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44DEF" w14:textId="77777777" w:rsidR="009F5BB5" w:rsidRPr="00311F52" w:rsidRDefault="00EC3ADF" w:rsidP="00311F52">
      <w:pPr>
        <w:pStyle w:val="Default"/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  <w:r>
        <w:rPr>
          <w:b/>
          <w:bCs/>
          <w:color w:val="000000" w:themeColor="text1"/>
          <w:sz w:val="28"/>
          <w:szCs w:val="28"/>
        </w:rPr>
        <w:t>Saqib Mahmood</w:t>
      </w:r>
    </w:p>
    <w:p w14:paraId="438E93EE" w14:textId="77777777" w:rsidR="009F5BB5" w:rsidRPr="00311F52" w:rsidRDefault="009B4737" w:rsidP="00311F52">
      <w:pPr>
        <w:pStyle w:val="Default"/>
        <w:jc w:val="center"/>
        <w:rPr>
          <w:color w:val="000000" w:themeColor="text1"/>
          <w:sz w:val="22"/>
          <w:szCs w:val="22"/>
        </w:rPr>
      </w:pPr>
      <w:r w:rsidRPr="00311F52">
        <w:rPr>
          <w:color w:val="000000" w:themeColor="text1"/>
          <w:sz w:val="22"/>
          <w:szCs w:val="22"/>
        </w:rPr>
        <w:t xml:space="preserve">155 </w:t>
      </w:r>
      <w:r w:rsidR="00FC3985" w:rsidRPr="00311F52">
        <w:rPr>
          <w:color w:val="000000" w:themeColor="text1"/>
          <w:sz w:val="22"/>
          <w:szCs w:val="22"/>
        </w:rPr>
        <w:t xml:space="preserve">Dirkhill Road, Bradford, </w:t>
      </w:r>
      <w:r w:rsidR="006A5AD5" w:rsidRPr="00311F52">
        <w:rPr>
          <w:color w:val="000000" w:themeColor="text1"/>
          <w:sz w:val="22"/>
          <w:szCs w:val="22"/>
        </w:rPr>
        <w:t xml:space="preserve">West Yorkshire, </w:t>
      </w:r>
      <w:r w:rsidR="00FC3985" w:rsidRPr="00311F52">
        <w:rPr>
          <w:color w:val="000000" w:themeColor="text1"/>
          <w:sz w:val="22"/>
          <w:szCs w:val="22"/>
        </w:rPr>
        <w:t>BD7 1QP</w:t>
      </w:r>
    </w:p>
    <w:p w14:paraId="6695A6AB" w14:textId="1627E004" w:rsidR="005E33C4" w:rsidRPr="005E33C4" w:rsidRDefault="006B2DE9" w:rsidP="005E33C4">
      <w:pPr>
        <w:pStyle w:val="Default"/>
        <w:jc w:val="center"/>
        <w:rPr>
          <w:color w:val="000000" w:themeColor="text1"/>
        </w:rPr>
      </w:pPr>
      <w:r w:rsidRPr="00311F52">
        <w:t xml:space="preserve">E-Mail: </w:t>
      </w:r>
      <w:r w:rsidR="00EC3ADF">
        <w:t>Saqibm7860</w:t>
      </w:r>
      <w:r w:rsidR="00B45648" w:rsidRPr="00513CF7">
        <w:t>@hotmail.co.uk</w:t>
      </w:r>
      <w:r w:rsidR="00513CF7" w:rsidRPr="00513CF7">
        <w:t xml:space="preserve"> | </w:t>
      </w:r>
      <w:r w:rsidR="007B2E1B">
        <w:rPr>
          <w:color w:val="000000" w:themeColor="text1"/>
        </w:rPr>
        <w:t>Mobile</w:t>
      </w:r>
      <w:r w:rsidR="0039153F" w:rsidRPr="00311F52">
        <w:rPr>
          <w:color w:val="000000" w:themeColor="text1"/>
        </w:rPr>
        <w:t xml:space="preserve">: </w:t>
      </w:r>
      <w:r w:rsidR="00EC3ADF">
        <w:rPr>
          <w:color w:val="000000" w:themeColor="text1"/>
        </w:rPr>
        <w:t>07724294534</w:t>
      </w:r>
    </w:p>
    <w:p w14:paraId="40577357" w14:textId="4CB58A27" w:rsidR="00BC28C0" w:rsidRPr="00311F52" w:rsidRDefault="00254801" w:rsidP="0025157D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</w:rPr>
      </w:pPr>
      <w:r w:rsidRPr="00311F52">
        <w:rPr>
          <w:rFonts w:ascii="Calibri" w:hAnsi="Calibri" w:cs="Calibri"/>
          <w:b/>
          <w:bCs/>
          <w:color w:val="000000"/>
        </w:rPr>
        <w:t>EDUCATION AND QUALIFICATIONS</w:t>
      </w:r>
    </w:p>
    <w:p w14:paraId="75F0A6FF" w14:textId="77777777" w:rsidR="00D77666" w:rsidRPr="00EC3ADF" w:rsidRDefault="00250D9F" w:rsidP="00EC3ADF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10"/>
          <w:szCs w:val="10"/>
        </w:rPr>
      </w:pPr>
      <w:r w:rsidRPr="00311F52">
        <w:rPr>
          <w:rFonts w:ascii="Calibri" w:hAnsi="Calibri" w:cs="Calibri"/>
          <w:b/>
          <w:noProof/>
          <w:sz w:val="10"/>
          <w:szCs w:val="10"/>
          <w:lang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37764F6" wp14:editId="1668D57C">
                <wp:simplePos x="0" y="0"/>
                <wp:positionH relativeFrom="column">
                  <wp:posOffset>4305</wp:posOffset>
                </wp:positionH>
                <wp:positionV relativeFrom="paragraph">
                  <wp:posOffset>16691</wp:posOffset>
                </wp:positionV>
                <wp:extent cx="6080125" cy="0"/>
                <wp:effectExtent l="0" t="0" r="349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0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0D398E" id="Straight Connector 2" o:spid="_x0000_s1026" style="position:absolute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1.3pt" to="479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CB29A6" w:rsidRPr="00311F52">
        <w:rPr>
          <w:rFonts w:ascii="Calibri" w:hAnsi="Calibri" w:cs="Calibri"/>
          <w:color w:val="000000" w:themeColor="text1"/>
        </w:rPr>
        <w:tab/>
      </w:r>
      <w:r w:rsidR="00CB29A6" w:rsidRPr="00311F52">
        <w:rPr>
          <w:rFonts w:ascii="Calibri" w:hAnsi="Calibri" w:cs="Calibri"/>
          <w:color w:val="000000" w:themeColor="text1"/>
        </w:rPr>
        <w:tab/>
      </w:r>
      <w:r w:rsidR="00CB29A6" w:rsidRPr="00311F52">
        <w:rPr>
          <w:rFonts w:ascii="Calibri" w:hAnsi="Calibri" w:cs="Calibri"/>
          <w:color w:val="000000" w:themeColor="text1"/>
        </w:rPr>
        <w:tab/>
      </w:r>
      <w:r w:rsidR="00CB29A6" w:rsidRPr="00311F52">
        <w:rPr>
          <w:rFonts w:ascii="Calibri" w:hAnsi="Calibri" w:cs="Calibri"/>
          <w:color w:val="000000" w:themeColor="text1"/>
        </w:rPr>
        <w:tab/>
      </w:r>
      <w:r w:rsidR="00CB29A6" w:rsidRPr="00311F52">
        <w:rPr>
          <w:rFonts w:ascii="Calibri" w:hAnsi="Calibri" w:cs="Calibri"/>
          <w:color w:val="000000" w:themeColor="text1"/>
        </w:rPr>
        <w:tab/>
      </w:r>
      <w:r w:rsidR="00CB29A6" w:rsidRPr="00311F52">
        <w:rPr>
          <w:rFonts w:ascii="Calibri" w:hAnsi="Calibri" w:cs="Calibri"/>
          <w:color w:val="000000" w:themeColor="text1"/>
        </w:rPr>
        <w:tab/>
      </w:r>
      <w:r w:rsidR="00CB29A6" w:rsidRPr="00311F52">
        <w:rPr>
          <w:rFonts w:ascii="Calibri" w:hAnsi="Calibri" w:cs="Calibri"/>
          <w:color w:val="000000" w:themeColor="text1"/>
        </w:rPr>
        <w:tab/>
      </w:r>
      <w:r w:rsidR="00CB29A6" w:rsidRPr="00311F52">
        <w:rPr>
          <w:rFonts w:ascii="Calibri" w:hAnsi="Calibri" w:cs="Calibri"/>
          <w:color w:val="000000" w:themeColor="text1"/>
        </w:rPr>
        <w:tab/>
      </w:r>
    </w:p>
    <w:p w14:paraId="2C436F09" w14:textId="1348F18E" w:rsidR="00254801" w:rsidRPr="00311F52" w:rsidRDefault="00F96E3A" w:rsidP="00311F52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 w:themeColor="text1"/>
        </w:rPr>
      </w:pPr>
      <w:r w:rsidRPr="00311F52">
        <w:rPr>
          <w:rFonts w:ascii="Calibri" w:hAnsi="Calibri" w:cs="Calibri"/>
          <w:b/>
          <w:bCs/>
          <w:color w:val="000000" w:themeColor="text1"/>
        </w:rPr>
        <w:t>Grange Technology College</w:t>
      </w:r>
      <w:r w:rsidR="0063521D" w:rsidRPr="00311F52">
        <w:rPr>
          <w:rFonts w:ascii="Calibri" w:hAnsi="Calibri" w:cs="Calibri"/>
          <w:b/>
          <w:bCs/>
          <w:color w:val="000000" w:themeColor="text1"/>
        </w:rPr>
        <w:t>, Bradford</w:t>
      </w:r>
      <w:r w:rsidR="00D3179D" w:rsidRPr="00311F52">
        <w:rPr>
          <w:rFonts w:ascii="Calibri" w:hAnsi="Calibri" w:cs="Calibri"/>
          <w:b/>
          <w:bCs/>
          <w:color w:val="000000" w:themeColor="text1"/>
        </w:rPr>
        <w:tab/>
      </w:r>
      <w:r w:rsidR="00D3179D" w:rsidRPr="00311F52">
        <w:rPr>
          <w:rFonts w:ascii="Calibri" w:hAnsi="Calibri" w:cs="Calibri"/>
          <w:b/>
          <w:bCs/>
          <w:color w:val="000000" w:themeColor="text1"/>
        </w:rPr>
        <w:tab/>
      </w:r>
      <w:r w:rsidR="00D3179D" w:rsidRPr="00311F52">
        <w:rPr>
          <w:rFonts w:ascii="Calibri" w:hAnsi="Calibri" w:cs="Calibri"/>
          <w:b/>
          <w:bCs/>
          <w:color w:val="000000" w:themeColor="text1"/>
        </w:rPr>
        <w:tab/>
      </w:r>
      <w:r w:rsidR="00D3179D" w:rsidRPr="00311F52">
        <w:rPr>
          <w:rFonts w:ascii="Calibri" w:hAnsi="Calibri" w:cs="Calibri"/>
          <w:b/>
          <w:bCs/>
          <w:color w:val="000000" w:themeColor="text1"/>
        </w:rPr>
        <w:tab/>
      </w:r>
      <w:r w:rsidR="00D3179D" w:rsidRPr="00311F52">
        <w:rPr>
          <w:rFonts w:ascii="Calibri" w:hAnsi="Calibri" w:cs="Calibri"/>
          <w:b/>
          <w:bCs/>
          <w:color w:val="000000" w:themeColor="text1"/>
        </w:rPr>
        <w:tab/>
      </w:r>
      <w:r w:rsidR="00DC64A5" w:rsidRPr="00311F52">
        <w:rPr>
          <w:rFonts w:ascii="Calibri" w:hAnsi="Calibri" w:cs="Calibri"/>
          <w:b/>
          <w:bCs/>
          <w:color w:val="000000" w:themeColor="text1"/>
        </w:rPr>
        <w:t xml:space="preserve">                     </w:t>
      </w:r>
      <w:r w:rsidR="00ED39EF">
        <w:rPr>
          <w:rFonts w:ascii="Calibri" w:hAnsi="Calibri" w:cs="Calibri"/>
          <w:b/>
          <w:color w:val="000000" w:themeColor="text1"/>
        </w:rPr>
        <w:t xml:space="preserve">2012 – </w:t>
      </w:r>
      <w:r w:rsidR="00366F1C">
        <w:rPr>
          <w:rFonts w:ascii="Calibri" w:hAnsi="Calibri" w:cs="Calibri"/>
          <w:b/>
          <w:color w:val="000000" w:themeColor="text1"/>
        </w:rPr>
        <w:t xml:space="preserve">2018 </w:t>
      </w:r>
    </w:p>
    <w:p w14:paraId="2DA7E702" w14:textId="0C0D3D74" w:rsidR="007A05EB" w:rsidRDefault="00254801" w:rsidP="00311F52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  <w:r w:rsidRPr="007A05EB">
        <w:rPr>
          <w:rFonts w:ascii="Calibri" w:hAnsi="Calibri" w:cs="Calibri"/>
          <w:b/>
          <w:color w:val="000000" w:themeColor="text1"/>
        </w:rPr>
        <w:t>GCSEs</w:t>
      </w:r>
      <w:r w:rsidR="00417281" w:rsidRPr="007A05EB">
        <w:rPr>
          <w:rFonts w:ascii="Calibri" w:hAnsi="Calibri" w:cs="Calibri"/>
          <w:b/>
          <w:color w:val="000000" w:themeColor="text1"/>
        </w:rPr>
        <w:t>:</w:t>
      </w:r>
      <w:r w:rsidR="007A05EB" w:rsidRPr="007A05EB">
        <w:rPr>
          <w:rFonts w:ascii="Calibri" w:hAnsi="Calibri" w:cs="Calibri"/>
          <w:b/>
          <w:color w:val="000000" w:themeColor="text1"/>
        </w:rPr>
        <w:t xml:space="preserve">  </w:t>
      </w:r>
      <w:r w:rsidR="003B1C0C" w:rsidRPr="00311F52">
        <w:rPr>
          <w:rFonts w:ascii="Calibri" w:hAnsi="Calibri" w:cs="Calibri"/>
          <w:color w:val="000000" w:themeColor="text1"/>
        </w:rPr>
        <w:t>Mathematics</w:t>
      </w:r>
      <w:r w:rsidR="005B1C43">
        <w:rPr>
          <w:rFonts w:ascii="Calibri" w:hAnsi="Calibri" w:cs="Calibri"/>
          <w:color w:val="000000" w:themeColor="text1"/>
        </w:rPr>
        <w:t xml:space="preserve"> (4</w:t>
      </w:r>
      <w:r w:rsidR="003C050E" w:rsidRPr="00311F52">
        <w:rPr>
          <w:rFonts w:ascii="Calibri" w:hAnsi="Calibri" w:cs="Calibri"/>
          <w:color w:val="000000" w:themeColor="text1"/>
        </w:rPr>
        <w:t>)</w:t>
      </w:r>
    </w:p>
    <w:p w14:paraId="029E4060" w14:textId="381C9EB9" w:rsidR="007A05EB" w:rsidRDefault="007A05EB" w:rsidP="00311F52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              </w:t>
      </w:r>
      <w:r w:rsidR="003C050E" w:rsidRPr="00311F52">
        <w:rPr>
          <w:rFonts w:ascii="Calibri" w:hAnsi="Calibri" w:cs="Calibri"/>
          <w:color w:val="000000" w:themeColor="text1"/>
        </w:rPr>
        <w:t>English</w:t>
      </w:r>
      <w:r w:rsidR="005B1C43">
        <w:rPr>
          <w:rFonts w:ascii="Calibri" w:hAnsi="Calibri" w:cs="Calibri"/>
          <w:color w:val="000000" w:themeColor="text1"/>
        </w:rPr>
        <w:t xml:space="preserve"> Language (5</w:t>
      </w:r>
      <w:r w:rsidR="003C050E" w:rsidRPr="00311F52">
        <w:rPr>
          <w:rFonts w:ascii="Calibri" w:hAnsi="Calibri" w:cs="Calibri"/>
          <w:color w:val="000000" w:themeColor="text1"/>
        </w:rPr>
        <w:t>)</w:t>
      </w:r>
    </w:p>
    <w:p w14:paraId="53B357CE" w14:textId="77777777" w:rsidR="007A05EB" w:rsidRDefault="007A05EB" w:rsidP="00311F52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             </w:t>
      </w:r>
      <w:r w:rsidR="003C050E" w:rsidRPr="00311F52">
        <w:rPr>
          <w:rFonts w:ascii="Calibri" w:hAnsi="Calibri" w:cs="Calibri"/>
          <w:color w:val="000000" w:themeColor="text1"/>
        </w:rPr>
        <w:t xml:space="preserve"> </w:t>
      </w:r>
      <w:r w:rsidR="005B1C43">
        <w:rPr>
          <w:rFonts w:ascii="Calibri" w:hAnsi="Calibri" w:cs="Calibri"/>
          <w:color w:val="000000" w:themeColor="text1"/>
        </w:rPr>
        <w:t>English Literature (6)</w:t>
      </w:r>
    </w:p>
    <w:p w14:paraId="2912AB6F" w14:textId="046EE874" w:rsidR="007A05EB" w:rsidRDefault="007A05EB" w:rsidP="00311F52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             </w:t>
      </w:r>
      <w:r w:rsidR="005B1C43">
        <w:rPr>
          <w:rFonts w:ascii="Calibri" w:hAnsi="Calibri" w:cs="Calibri"/>
          <w:color w:val="000000" w:themeColor="text1"/>
        </w:rPr>
        <w:t xml:space="preserve"> Science Core/Additional</w:t>
      </w:r>
      <w:r w:rsidR="00776FE1" w:rsidRPr="00311F52">
        <w:rPr>
          <w:rFonts w:ascii="Calibri" w:hAnsi="Calibri" w:cs="Calibri"/>
          <w:color w:val="000000" w:themeColor="text1"/>
        </w:rPr>
        <w:t xml:space="preserve"> (C)</w:t>
      </w:r>
    </w:p>
    <w:p w14:paraId="0C4CCD68" w14:textId="77777777" w:rsidR="007A05EB" w:rsidRDefault="007A05EB" w:rsidP="00311F52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              </w:t>
      </w:r>
      <w:r w:rsidR="003C050E" w:rsidRPr="00311F52">
        <w:rPr>
          <w:rFonts w:ascii="Calibri" w:hAnsi="Calibri" w:cs="Calibri"/>
          <w:color w:val="000000" w:themeColor="text1"/>
        </w:rPr>
        <w:t>Religious Studies (C</w:t>
      </w:r>
      <w:r w:rsidR="008B40DF" w:rsidRPr="00311F52">
        <w:rPr>
          <w:rFonts w:ascii="Calibri" w:hAnsi="Calibri" w:cs="Calibri"/>
          <w:color w:val="000000" w:themeColor="text1"/>
        </w:rPr>
        <w:t>)</w:t>
      </w:r>
      <w:r w:rsidR="005B1C43">
        <w:rPr>
          <w:rFonts w:ascii="Calibri" w:hAnsi="Calibri" w:cs="Calibri"/>
          <w:color w:val="000000" w:themeColor="text1"/>
        </w:rPr>
        <w:t xml:space="preserve"> </w:t>
      </w:r>
    </w:p>
    <w:p w14:paraId="18BFE7D6" w14:textId="1777675E" w:rsidR="0025157D" w:rsidRDefault="007A05EB" w:rsidP="00311F52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              </w:t>
      </w:r>
      <w:r w:rsidR="005B1C43">
        <w:rPr>
          <w:rFonts w:ascii="Calibri" w:hAnsi="Calibri" w:cs="Calibri"/>
          <w:color w:val="000000" w:themeColor="text1"/>
        </w:rPr>
        <w:t>BTEC Business (Merit)</w:t>
      </w:r>
    </w:p>
    <w:p w14:paraId="5AC548EE" w14:textId="77777777" w:rsidR="0025157D" w:rsidRDefault="0025157D" w:rsidP="00311F52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14:paraId="66F32ABD" w14:textId="7F67E12A" w:rsidR="00DF7F94" w:rsidRPr="00311F52" w:rsidRDefault="0025157D" w:rsidP="00311F52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 xml:space="preserve">NewDay Financial Services    </w:t>
      </w:r>
      <w:r w:rsidR="005909BE">
        <w:rPr>
          <w:rFonts w:ascii="Calibri" w:hAnsi="Calibri" w:cs="Calibri"/>
          <w:b/>
          <w:bCs/>
          <w:color w:val="000000" w:themeColor="text1"/>
        </w:rPr>
        <w:tab/>
      </w:r>
    </w:p>
    <w:p w14:paraId="42293D4A" w14:textId="5D8BACC0" w:rsidR="00DF7F94" w:rsidRDefault="00DF7F94" w:rsidP="00DF7F9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 xml:space="preserve">Level 3 </w:t>
      </w:r>
      <w:r w:rsidR="001861C0">
        <w:rPr>
          <w:rFonts w:ascii="Calibri" w:hAnsi="Calibri" w:cs="Calibri"/>
          <w:b/>
          <w:bCs/>
          <w:color w:val="000000" w:themeColor="text1"/>
        </w:rPr>
        <w:t xml:space="preserve">Advanced </w:t>
      </w:r>
      <w:r>
        <w:rPr>
          <w:rFonts w:ascii="Calibri" w:hAnsi="Calibri" w:cs="Calibri"/>
          <w:b/>
          <w:bCs/>
          <w:color w:val="000000" w:themeColor="text1"/>
        </w:rPr>
        <w:t xml:space="preserve">Infrastructure Technician </w:t>
      </w:r>
      <w:r w:rsidR="00681C09">
        <w:rPr>
          <w:rFonts w:ascii="Calibri" w:hAnsi="Calibri" w:cs="Calibri"/>
          <w:b/>
          <w:bCs/>
          <w:color w:val="000000" w:themeColor="text1"/>
        </w:rPr>
        <w:t>Apprenticeship</w:t>
      </w:r>
      <w:r w:rsidR="0025157D">
        <w:rPr>
          <w:rFonts w:ascii="Calibri" w:hAnsi="Calibri" w:cs="Calibri"/>
          <w:b/>
          <w:bCs/>
          <w:color w:val="000000" w:themeColor="text1"/>
        </w:rPr>
        <w:t xml:space="preserve">                                         </w:t>
      </w:r>
      <w:r>
        <w:rPr>
          <w:rFonts w:ascii="Calibri" w:hAnsi="Calibri" w:cs="Calibri"/>
          <w:b/>
          <w:bCs/>
          <w:color w:val="000000" w:themeColor="text1"/>
        </w:rPr>
        <w:t xml:space="preserve">2018 – 2019 </w:t>
      </w:r>
    </w:p>
    <w:p w14:paraId="526F16DE" w14:textId="77777777" w:rsidR="0025157D" w:rsidRDefault="0025157D" w:rsidP="00DF7F9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 w:themeColor="text1"/>
        </w:rPr>
      </w:pPr>
    </w:p>
    <w:p w14:paraId="55592448" w14:textId="62CF5255" w:rsidR="009A5774" w:rsidRDefault="009A5774" w:rsidP="00311F52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QA Apprenticeships, Leeds</w:t>
      </w:r>
      <w:r w:rsidR="00402D2E">
        <w:rPr>
          <w:rFonts w:ascii="Calibri" w:hAnsi="Calibri" w:cs="Calibri"/>
          <w:b/>
          <w:bCs/>
          <w:color w:val="000000" w:themeColor="text1"/>
        </w:rPr>
        <w:t xml:space="preserve">                                                                                       2018 – 2019 </w:t>
      </w:r>
      <w:r w:rsidR="00402D2E">
        <w:rPr>
          <w:rFonts w:ascii="Calibri" w:hAnsi="Calibri" w:cs="Calibri"/>
          <w:b/>
          <w:color w:val="000000" w:themeColor="text1"/>
        </w:rPr>
        <w:t>(No Expiration Date)</w:t>
      </w:r>
    </w:p>
    <w:p w14:paraId="2CE5B654" w14:textId="6C3FA561" w:rsidR="007A05EB" w:rsidRDefault="007A05EB" w:rsidP="00311F52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MTA</w:t>
      </w:r>
      <w:r w:rsidR="00A237D9">
        <w:rPr>
          <w:rFonts w:ascii="Calibri" w:hAnsi="Calibri" w:cs="Calibri"/>
          <w:b/>
          <w:bCs/>
          <w:color w:val="000000" w:themeColor="text1"/>
        </w:rPr>
        <w:t xml:space="preserve"> 98-</w:t>
      </w:r>
      <w:r w:rsidR="004C0A8D">
        <w:rPr>
          <w:rFonts w:ascii="Calibri" w:hAnsi="Calibri" w:cs="Calibri"/>
          <w:b/>
          <w:bCs/>
          <w:color w:val="000000" w:themeColor="text1"/>
        </w:rPr>
        <w:t>366:</w:t>
      </w:r>
      <w:r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7A05EB">
        <w:rPr>
          <w:rFonts w:ascii="Calibri" w:hAnsi="Calibri" w:cs="Calibri"/>
          <w:color w:val="000000" w:themeColor="text1"/>
        </w:rPr>
        <w:t>Networking Fundamentals</w:t>
      </w:r>
      <w:r w:rsidR="00402D2E">
        <w:rPr>
          <w:rFonts w:ascii="Calibri" w:hAnsi="Calibri" w:cs="Calibri"/>
          <w:color w:val="000000" w:themeColor="text1"/>
        </w:rPr>
        <w:t xml:space="preserve"> </w:t>
      </w:r>
    </w:p>
    <w:p w14:paraId="6989DE25" w14:textId="7324BED7" w:rsidR="007A05EB" w:rsidRDefault="007A05EB" w:rsidP="00311F52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 xml:space="preserve">MTA </w:t>
      </w:r>
      <w:r w:rsidR="00A237D9">
        <w:rPr>
          <w:rFonts w:ascii="Calibri" w:hAnsi="Calibri" w:cs="Calibri"/>
          <w:b/>
          <w:bCs/>
          <w:color w:val="000000" w:themeColor="text1"/>
        </w:rPr>
        <w:t>98-368</w:t>
      </w:r>
      <w:r>
        <w:rPr>
          <w:rFonts w:ascii="Calibri" w:hAnsi="Calibri" w:cs="Calibri"/>
          <w:b/>
          <w:bCs/>
          <w:color w:val="000000" w:themeColor="text1"/>
        </w:rPr>
        <w:t xml:space="preserve">: </w:t>
      </w:r>
      <w:r w:rsidR="00A237D9">
        <w:rPr>
          <w:rFonts w:ascii="Calibri" w:hAnsi="Calibri" w:cs="Calibri"/>
          <w:color w:val="000000" w:themeColor="text1"/>
        </w:rPr>
        <w:t>Mobility and Device Fundamentals</w:t>
      </w:r>
    </w:p>
    <w:p w14:paraId="22C5A95B" w14:textId="659DA130" w:rsidR="00A237D9" w:rsidRDefault="00A237D9" w:rsidP="00311F52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 xml:space="preserve">MTA 98-369: </w:t>
      </w:r>
      <w:r>
        <w:rPr>
          <w:rFonts w:ascii="Calibri" w:hAnsi="Calibri" w:cs="Calibri"/>
          <w:color w:val="000000" w:themeColor="text1"/>
        </w:rPr>
        <w:t>Cloud Fundamentals</w:t>
      </w:r>
    </w:p>
    <w:p w14:paraId="6B3D8880" w14:textId="49718AA6" w:rsidR="00A237D9" w:rsidRDefault="004C0A8D" w:rsidP="00311F52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  <w:r w:rsidRPr="004C0A8D">
        <w:rPr>
          <w:rFonts w:ascii="Calibri" w:hAnsi="Calibri" w:cs="Calibri"/>
          <w:b/>
          <w:bCs/>
          <w:color w:val="000000" w:themeColor="text1"/>
        </w:rPr>
        <w:t>BC</w:t>
      </w:r>
      <w:r>
        <w:rPr>
          <w:rFonts w:ascii="Calibri" w:hAnsi="Calibri" w:cs="Calibri"/>
          <w:b/>
          <w:bCs/>
          <w:color w:val="000000" w:themeColor="text1"/>
        </w:rPr>
        <w:t xml:space="preserve">S: </w:t>
      </w:r>
      <w:r>
        <w:rPr>
          <w:rFonts w:ascii="Calibri" w:hAnsi="Calibri" w:cs="Calibri"/>
          <w:color w:val="000000" w:themeColor="text1"/>
        </w:rPr>
        <w:t>Business Processes</w:t>
      </w:r>
    </w:p>
    <w:p w14:paraId="23E0D241" w14:textId="5A6DAE9D" w:rsidR="004C0A8D" w:rsidRPr="004C0A8D" w:rsidRDefault="004C0A8D" w:rsidP="00311F52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 xml:space="preserve">BCS: </w:t>
      </w:r>
      <w:r>
        <w:rPr>
          <w:rFonts w:ascii="Calibri" w:hAnsi="Calibri" w:cs="Calibri"/>
          <w:color w:val="000000" w:themeColor="text1"/>
        </w:rPr>
        <w:t>Coding &amp; Logic</w:t>
      </w:r>
    </w:p>
    <w:p w14:paraId="3CDEC09D" w14:textId="77777777" w:rsidR="007A05EB" w:rsidRPr="00311F52" w:rsidRDefault="007A05EB" w:rsidP="00311F52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 w:themeColor="text1"/>
        </w:rPr>
      </w:pPr>
    </w:p>
    <w:p w14:paraId="137172DA" w14:textId="77777777" w:rsidR="00F30872" w:rsidRPr="00311F52" w:rsidRDefault="00254801" w:rsidP="00311F52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 w:themeColor="text1"/>
        </w:rPr>
      </w:pPr>
      <w:r w:rsidRPr="00311F52">
        <w:rPr>
          <w:rFonts w:ascii="Calibri" w:hAnsi="Calibri" w:cs="Calibri"/>
          <w:b/>
          <w:bCs/>
          <w:color w:val="000000" w:themeColor="text1"/>
        </w:rPr>
        <w:t>TECHNICAL</w:t>
      </w:r>
      <w:r w:rsidR="004639E4">
        <w:rPr>
          <w:rFonts w:ascii="Calibri" w:hAnsi="Calibri" w:cs="Calibri"/>
          <w:b/>
          <w:bCs/>
          <w:color w:val="000000" w:themeColor="text1"/>
        </w:rPr>
        <w:t xml:space="preserve"> AND IT/COMPUTING</w:t>
      </w:r>
      <w:r w:rsidRPr="00311F52">
        <w:rPr>
          <w:rFonts w:ascii="Calibri" w:hAnsi="Calibri" w:cs="Calibri"/>
          <w:b/>
          <w:bCs/>
          <w:color w:val="000000" w:themeColor="text1"/>
        </w:rPr>
        <w:t xml:space="preserve"> SKILLS</w:t>
      </w:r>
    </w:p>
    <w:p w14:paraId="024FC647" w14:textId="77777777" w:rsidR="00255442" w:rsidRPr="00311F52" w:rsidRDefault="00255442" w:rsidP="00311F52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 w:themeColor="text1"/>
          <w:sz w:val="10"/>
          <w:szCs w:val="10"/>
        </w:rPr>
      </w:pPr>
      <w:r w:rsidRPr="00311F52">
        <w:rPr>
          <w:rFonts w:ascii="Calibri" w:hAnsi="Calibri" w:cs="Calibri"/>
          <w:b/>
          <w:noProof/>
          <w:sz w:val="10"/>
          <w:szCs w:val="10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D2BEA7" wp14:editId="05E8E6E3">
                <wp:simplePos x="0" y="0"/>
                <wp:positionH relativeFrom="column">
                  <wp:posOffset>4305</wp:posOffset>
                </wp:positionH>
                <wp:positionV relativeFrom="paragraph">
                  <wp:posOffset>6936</wp:posOffset>
                </wp:positionV>
                <wp:extent cx="6080166" cy="0"/>
                <wp:effectExtent l="0" t="0" r="349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01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ACCF54" id="Straight Connector 5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.55pt" to="479.1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4976444B" w14:textId="14F20C9E" w:rsidR="00254801" w:rsidRPr="00311F52" w:rsidRDefault="00D341C1" w:rsidP="004038EC">
      <w:pPr>
        <w:pStyle w:val="NoSpacing"/>
        <w:numPr>
          <w:ilvl w:val="0"/>
          <w:numId w:val="31"/>
        </w:numPr>
        <w:jc w:val="both"/>
        <w:rPr>
          <w:rFonts w:ascii="Calibri" w:hAnsi="Calibri" w:cs="Calibri"/>
          <w:color w:val="000000" w:themeColor="text1"/>
          <w:sz w:val="22"/>
        </w:rPr>
      </w:pPr>
      <w:r>
        <w:rPr>
          <w:rFonts w:ascii="Calibri" w:hAnsi="Calibri" w:cs="Calibri"/>
          <w:color w:val="000000" w:themeColor="text1"/>
          <w:sz w:val="22"/>
        </w:rPr>
        <w:t xml:space="preserve">Strong </w:t>
      </w:r>
      <w:r w:rsidR="00386E6F">
        <w:rPr>
          <w:rFonts w:ascii="Calibri" w:hAnsi="Calibri" w:cs="Calibri"/>
          <w:color w:val="000000" w:themeColor="text1"/>
          <w:sz w:val="22"/>
        </w:rPr>
        <w:t>U</w:t>
      </w:r>
      <w:r w:rsidR="00C31456" w:rsidRPr="00311F52">
        <w:rPr>
          <w:rFonts w:ascii="Calibri" w:hAnsi="Calibri" w:cs="Calibri"/>
          <w:color w:val="000000" w:themeColor="text1"/>
          <w:sz w:val="22"/>
        </w:rPr>
        <w:t xml:space="preserve">nderstanding of </w:t>
      </w:r>
      <w:r w:rsidR="007A27F9">
        <w:rPr>
          <w:rFonts w:ascii="Calibri" w:hAnsi="Calibri" w:cs="Calibri"/>
          <w:color w:val="000000" w:themeColor="text1"/>
          <w:sz w:val="22"/>
        </w:rPr>
        <w:t>C</w:t>
      </w:r>
      <w:r w:rsidR="00C31456" w:rsidRPr="00311F52">
        <w:rPr>
          <w:rFonts w:ascii="Calibri" w:hAnsi="Calibri" w:cs="Calibri"/>
          <w:color w:val="000000" w:themeColor="text1"/>
          <w:sz w:val="22"/>
        </w:rPr>
        <w:t xml:space="preserve">omputer </w:t>
      </w:r>
      <w:r w:rsidR="007A27F9">
        <w:rPr>
          <w:rFonts w:ascii="Calibri" w:hAnsi="Calibri" w:cs="Calibri"/>
          <w:color w:val="000000" w:themeColor="text1"/>
          <w:sz w:val="22"/>
        </w:rPr>
        <w:t>S</w:t>
      </w:r>
      <w:r w:rsidR="00C31456" w:rsidRPr="00311F52">
        <w:rPr>
          <w:rFonts w:ascii="Calibri" w:hAnsi="Calibri" w:cs="Calibri"/>
          <w:color w:val="000000" w:themeColor="text1"/>
          <w:sz w:val="22"/>
        </w:rPr>
        <w:t>ystems</w:t>
      </w:r>
      <w:r w:rsidR="00254801" w:rsidRPr="00311F52">
        <w:rPr>
          <w:rFonts w:ascii="Calibri" w:hAnsi="Calibri" w:cs="Calibri"/>
          <w:color w:val="000000" w:themeColor="text1"/>
          <w:sz w:val="22"/>
        </w:rPr>
        <w:t xml:space="preserve"> </w:t>
      </w:r>
      <w:r w:rsidR="00581C72">
        <w:rPr>
          <w:rFonts w:ascii="Calibri" w:hAnsi="Calibri" w:cs="Calibri"/>
          <w:color w:val="000000" w:themeColor="text1"/>
          <w:sz w:val="22"/>
        </w:rPr>
        <w:t xml:space="preserve">and </w:t>
      </w:r>
      <w:r w:rsidR="007A27F9">
        <w:rPr>
          <w:rFonts w:ascii="Calibri" w:hAnsi="Calibri" w:cs="Calibri"/>
          <w:color w:val="000000" w:themeColor="text1"/>
          <w:sz w:val="22"/>
        </w:rPr>
        <w:t>Windows</w:t>
      </w:r>
      <w:r w:rsidR="00A70FF6">
        <w:rPr>
          <w:rFonts w:ascii="Calibri" w:hAnsi="Calibri" w:cs="Calibri"/>
          <w:color w:val="000000" w:themeColor="text1"/>
          <w:sz w:val="22"/>
        </w:rPr>
        <w:t>/Linux OS’s /</w:t>
      </w:r>
      <w:r w:rsidR="007A27F9">
        <w:rPr>
          <w:rFonts w:ascii="Calibri" w:hAnsi="Calibri" w:cs="Calibri"/>
          <w:color w:val="000000" w:themeColor="text1"/>
          <w:sz w:val="22"/>
        </w:rPr>
        <w:t xml:space="preserve"> S</w:t>
      </w:r>
      <w:r w:rsidR="00581C72">
        <w:rPr>
          <w:rFonts w:ascii="Calibri" w:hAnsi="Calibri" w:cs="Calibri"/>
          <w:color w:val="000000" w:themeColor="text1"/>
          <w:sz w:val="22"/>
        </w:rPr>
        <w:t>ervers</w:t>
      </w:r>
    </w:p>
    <w:p w14:paraId="4534045C" w14:textId="567E43FC" w:rsidR="007A27F9" w:rsidRDefault="00B410A9" w:rsidP="007A27F9">
      <w:pPr>
        <w:pStyle w:val="NoSpacing"/>
        <w:numPr>
          <w:ilvl w:val="0"/>
          <w:numId w:val="31"/>
        </w:numPr>
        <w:jc w:val="both"/>
        <w:rPr>
          <w:rFonts w:ascii="Calibri" w:hAnsi="Calibri" w:cs="Calibri"/>
          <w:color w:val="000000" w:themeColor="text1"/>
          <w:sz w:val="22"/>
        </w:rPr>
      </w:pPr>
      <w:r w:rsidRPr="00311F52">
        <w:rPr>
          <w:rFonts w:ascii="Calibri" w:hAnsi="Calibri" w:cs="Calibri"/>
          <w:color w:val="000000" w:themeColor="text1"/>
          <w:sz w:val="22"/>
        </w:rPr>
        <w:t xml:space="preserve">Competent </w:t>
      </w:r>
      <w:r w:rsidR="000026C1" w:rsidRPr="00311F52">
        <w:rPr>
          <w:rFonts w:ascii="Calibri" w:hAnsi="Calibri" w:cs="Calibri"/>
          <w:color w:val="000000" w:themeColor="text1"/>
          <w:sz w:val="22"/>
        </w:rPr>
        <w:t xml:space="preserve">with </w:t>
      </w:r>
      <w:r w:rsidR="00254801" w:rsidRPr="00311F52">
        <w:rPr>
          <w:rFonts w:ascii="Calibri" w:hAnsi="Calibri" w:cs="Calibri"/>
          <w:color w:val="000000" w:themeColor="text1"/>
          <w:sz w:val="22"/>
        </w:rPr>
        <w:t>M</w:t>
      </w:r>
      <w:r w:rsidR="008061FD" w:rsidRPr="00311F52">
        <w:rPr>
          <w:rFonts w:ascii="Calibri" w:hAnsi="Calibri" w:cs="Calibri"/>
          <w:color w:val="000000" w:themeColor="text1"/>
          <w:sz w:val="22"/>
        </w:rPr>
        <w:t>icrosoft</w:t>
      </w:r>
      <w:r w:rsidR="00254801" w:rsidRPr="00311F52">
        <w:rPr>
          <w:rFonts w:ascii="Calibri" w:hAnsi="Calibri" w:cs="Calibri"/>
          <w:color w:val="000000" w:themeColor="text1"/>
          <w:sz w:val="22"/>
        </w:rPr>
        <w:t xml:space="preserve"> Office</w:t>
      </w:r>
      <w:r w:rsidR="000026C1" w:rsidRPr="00311F52">
        <w:rPr>
          <w:rFonts w:ascii="Calibri" w:hAnsi="Calibri" w:cs="Calibri"/>
          <w:color w:val="000000" w:themeColor="text1"/>
          <w:sz w:val="22"/>
        </w:rPr>
        <w:t xml:space="preserve"> -</w:t>
      </w:r>
      <w:r w:rsidR="00254801" w:rsidRPr="00311F52">
        <w:rPr>
          <w:rFonts w:ascii="Calibri" w:hAnsi="Calibri" w:cs="Calibri"/>
          <w:color w:val="000000" w:themeColor="text1"/>
          <w:sz w:val="22"/>
        </w:rPr>
        <w:t xml:space="preserve"> Word/Excel/PowerPoint/ Access etc. </w:t>
      </w:r>
    </w:p>
    <w:p w14:paraId="7598A8CD" w14:textId="3C280641" w:rsidR="00BE6548" w:rsidRDefault="007A27F9" w:rsidP="00BE6548">
      <w:pPr>
        <w:pStyle w:val="NoSpacing"/>
        <w:numPr>
          <w:ilvl w:val="0"/>
          <w:numId w:val="31"/>
        </w:numPr>
        <w:jc w:val="both"/>
        <w:rPr>
          <w:rFonts w:ascii="Calibri" w:hAnsi="Calibri" w:cs="Calibri"/>
          <w:color w:val="000000" w:themeColor="text1"/>
          <w:sz w:val="22"/>
        </w:rPr>
      </w:pPr>
      <w:r>
        <w:rPr>
          <w:rFonts w:ascii="Calibri" w:hAnsi="Calibri" w:cs="Calibri"/>
          <w:color w:val="000000" w:themeColor="text1"/>
          <w:sz w:val="22"/>
        </w:rPr>
        <w:t>Incident Reporting – Ticketing Based System (AssystWeb)</w:t>
      </w:r>
    </w:p>
    <w:p w14:paraId="0BFC0D03" w14:textId="3068BD35" w:rsidR="00A70FF6" w:rsidRPr="00A70FF6" w:rsidRDefault="00BE6548" w:rsidP="00A70FF6">
      <w:pPr>
        <w:pStyle w:val="NoSpacing"/>
        <w:numPr>
          <w:ilvl w:val="0"/>
          <w:numId w:val="31"/>
        </w:numPr>
        <w:jc w:val="both"/>
        <w:rPr>
          <w:rFonts w:ascii="Calibri" w:hAnsi="Calibri" w:cs="Calibri"/>
          <w:color w:val="000000" w:themeColor="text1"/>
          <w:sz w:val="22"/>
        </w:rPr>
      </w:pPr>
      <w:r>
        <w:rPr>
          <w:rFonts w:ascii="Calibri" w:hAnsi="Calibri" w:cs="Calibri"/>
          <w:color w:val="000000" w:themeColor="text1"/>
          <w:sz w:val="22"/>
        </w:rPr>
        <w:t>Network Administration (VMware)</w:t>
      </w:r>
    </w:p>
    <w:p w14:paraId="59DA8A2F" w14:textId="7BFB41FB" w:rsidR="00BE6548" w:rsidRDefault="00BE6548" w:rsidP="00BE6548">
      <w:pPr>
        <w:pStyle w:val="NoSpacing"/>
        <w:numPr>
          <w:ilvl w:val="0"/>
          <w:numId w:val="31"/>
        </w:numPr>
        <w:jc w:val="both"/>
        <w:rPr>
          <w:rFonts w:ascii="Calibri" w:hAnsi="Calibri" w:cs="Calibri"/>
          <w:color w:val="000000" w:themeColor="text1"/>
          <w:sz w:val="22"/>
        </w:rPr>
      </w:pPr>
      <w:r>
        <w:rPr>
          <w:rFonts w:ascii="Calibri" w:hAnsi="Calibri" w:cs="Calibri"/>
          <w:color w:val="000000" w:themeColor="text1"/>
          <w:sz w:val="22"/>
        </w:rPr>
        <w:t>Tape Management</w:t>
      </w:r>
      <w:r w:rsidR="003166D8">
        <w:rPr>
          <w:rFonts w:ascii="Calibri" w:hAnsi="Calibri" w:cs="Calibri"/>
          <w:color w:val="000000" w:themeColor="text1"/>
          <w:sz w:val="22"/>
        </w:rPr>
        <w:t xml:space="preserve"> &amp; Backups</w:t>
      </w:r>
      <w:r w:rsidR="00D65509">
        <w:rPr>
          <w:rFonts w:ascii="Calibri" w:hAnsi="Calibri" w:cs="Calibri"/>
          <w:color w:val="000000" w:themeColor="text1"/>
          <w:sz w:val="22"/>
        </w:rPr>
        <w:t xml:space="preserve"> </w:t>
      </w:r>
    </w:p>
    <w:p w14:paraId="4F731329" w14:textId="04BF53B8" w:rsidR="00BE6548" w:rsidRPr="00BE6548" w:rsidRDefault="00BE6548" w:rsidP="00BE6548">
      <w:pPr>
        <w:pStyle w:val="NoSpacing"/>
        <w:numPr>
          <w:ilvl w:val="0"/>
          <w:numId w:val="31"/>
        </w:numPr>
        <w:jc w:val="both"/>
        <w:rPr>
          <w:rFonts w:ascii="Calibri" w:hAnsi="Calibri" w:cs="Calibri"/>
          <w:color w:val="000000" w:themeColor="text1"/>
          <w:sz w:val="22"/>
        </w:rPr>
      </w:pPr>
      <w:r>
        <w:rPr>
          <w:rFonts w:ascii="Calibri" w:hAnsi="Calibri" w:cs="Calibri"/>
          <w:color w:val="000000" w:themeColor="text1"/>
          <w:sz w:val="22"/>
        </w:rPr>
        <w:t>Threat &amp; Vulnerability Management</w:t>
      </w:r>
    </w:p>
    <w:p w14:paraId="580BE39C" w14:textId="3A7002FE" w:rsidR="00256B8B" w:rsidRDefault="00B4317B" w:rsidP="004038EC">
      <w:pPr>
        <w:pStyle w:val="NoSpacing"/>
        <w:numPr>
          <w:ilvl w:val="0"/>
          <w:numId w:val="31"/>
        </w:numPr>
        <w:jc w:val="both"/>
        <w:rPr>
          <w:rFonts w:ascii="Calibri" w:hAnsi="Calibri" w:cs="Calibri"/>
          <w:color w:val="000000" w:themeColor="text1"/>
          <w:sz w:val="22"/>
        </w:rPr>
      </w:pPr>
      <w:r>
        <w:rPr>
          <w:rFonts w:ascii="Calibri" w:hAnsi="Calibri" w:cs="Calibri"/>
          <w:color w:val="000000" w:themeColor="text1"/>
          <w:sz w:val="22"/>
        </w:rPr>
        <w:t>Skilled with AD / RDP / Symantec Endpoint Protection</w:t>
      </w:r>
      <w:r w:rsidR="00AF6086">
        <w:rPr>
          <w:rFonts w:ascii="Calibri" w:hAnsi="Calibri" w:cs="Calibri"/>
          <w:color w:val="000000" w:themeColor="text1"/>
          <w:sz w:val="22"/>
        </w:rPr>
        <w:t xml:space="preserve"> / GPO</w:t>
      </w:r>
    </w:p>
    <w:p w14:paraId="5B27ABAA" w14:textId="2E1F1275" w:rsidR="00637573" w:rsidRDefault="00637573" w:rsidP="004038EC">
      <w:pPr>
        <w:pStyle w:val="NoSpacing"/>
        <w:numPr>
          <w:ilvl w:val="0"/>
          <w:numId w:val="31"/>
        </w:numPr>
        <w:jc w:val="both"/>
        <w:rPr>
          <w:rFonts w:ascii="Calibri" w:hAnsi="Calibri" w:cs="Calibri"/>
          <w:color w:val="000000" w:themeColor="text1"/>
          <w:sz w:val="22"/>
        </w:rPr>
      </w:pPr>
      <w:r w:rsidRPr="00311F52">
        <w:rPr>
          <w:rFonts w:ascii="Calibri" w:hAnsi="Calibri" w:cs="Calibri"/>
          <w:color w:val="000000" w:themeColor="text1"/>
          <w:sz w:val="22"/>
        </w:rPr>
        <w:t>Experience</w:t>
      </w:r>
      <w:r w:rsidR="007A27F9">
        <w:rPr>
          <w:rFonts w:ascii="Calibri" w:hAnsi="Calibri" w:cs="Calibri"/>
          <w:color w:val="000000" w:themeColor="text1"/>
          <w:sz w:val="22"/>
        </w:rPr>
        <w:t>d</w:t>
      </w:r>
      <w:r w:rsidRPr="00311F52">
        <w:rPr>
          <w:rFonts w:ascii="Calibri" w:hAnsi="Calibri" w:cs="Calibri"/>
          <w:color w:val="000000" w:themeColor="text1"/>
          <w:sz w:val="22"/>
        </w:rPr>
        <w:t xml:space="preserve"> in </w:t>
      </w:r>
      <w:r w:rsidR="00B4317B">
        <w:rPr>
          <w:rFonts w:ascii="Calibri" w:hAnsi="Calibri" w:cs="Calibri"/>
          <w:color w:val="000000" w:themeColor="text1"/>
          <w:sz w:val="22"/>
        </w:rPr>
        <w:t>U</w:t>
      </w:r>
      <w:r w:rsidRPr="00311F52">
        <w:rPr>
          <w:rFonts w:ascii="Calibri" w:hAnsi="Calibri" w:cs="Calibri"/>
          <w:color w:val="000000" w:themeColor="text1"/>
          <w:sz w:val="22"/>
        </w:rPr>
        <w:t>pgrading</w:t>
      </w:r>
      <w:r w:rsidR="00B4317B">
        <w:rPr>
          <w:rFonts w:ascii="Calibri" w:hAnsi="Calibri" w:cs="Calibri"/>
          <w:color w:val="000000" w:themeColor="text1"/>
          <w:sz w:val="22"/>
        </w:rPr>
        <w:t>/Repairing Computer Systems – Patching of Windows Servers</w:t>
      </w:r>
    </w:p>
    <w:p w14:paraId="1BF18A5A" w14:textId="1C050119" w:rsidR="0053146A" w:rsidRDefault="00B4317B" w:rsidP="004038EC">
      <w:pPr>
        <w:pStyle w:val="NoSpacing"/>
        <w:numPr>
          <w:ilvl w:val="0"/>
          <w:numId w:val="31"/>
        </w:numPr>
        <w:jc w:val="both"/>
        <w:rPr>
          <w:rFonts w:ascii="Calibri" w:hAnsi="Calibri" w:cs="Calibri"/>
          <w:color w:val="000000" w:themeColor="text1"/>
          <w:sz w:val="22"/>
        </w:rPr>
      </w:pPr>
      <w:r>
        <w:rPr>
          <w:rFonts w:ascii="Calibri" w:hAnsi="Calibri" w:cs="Calibri"/>
          <w:color w:val="000000" w:themeColor="text1"/>
          <w:sz w:val="22"/>
        </w:rPr>
        <w:t>Knowledgeable</w:t>
      </w:r>
      <w:r w:rsidR="007A27F9">
        <w:rPr>
          <w:rFonts w:ascii="Calibri" w:hAnsi="Calibri" w:cs="Calibri"/>
          <w:color w:val="000000" w:themeColor="text1"/>
          <w:sz w:val="22"/>
        </w:rPr>
        <w:t xml:space="preserve"> with Microsoft Exchange / Azure AD / O365 Admin Centre</w:t>
      </w:r>
    </w:p>
    <w:p w14:paraId="6E01CF65" w14:textId="77777777" w:rsidR="007A27F9" w:rsidRPr="00311F52" w:rsidRDefault="007A27F9" w:rsidP="0053146A">
      <w:pPr>
        <w:pStyle w:val="NoSpacing"/>
        <w:ind w:left="720"/>
        <w:jc w:val="both"/>
        <w:rPr>
          <w:rFonts w:ascii="Calibri" w:hAnsi="Calibri" w:cs="Calibri"/>
          <w:color w:val="000000" w:themeColor="text1"/>
          <w:sz w:val="22"/>
        </w:rPr>
      </w:pPr>
    </w:p>
    <w:p w14:paraId="390650DE" w14:textId="77777777" w:rsidR="00A04053" w:rsidRPr="00311F52" w:rsidRDefault="00231414" w:rsidP="00311F52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</w:rPr>
      </w:pPr>
      <w:r w:rsidRPr="00311F52">
        <w:rPr>
          <w:rFonts w:ascii="Calibri" w:hAnsi="Calibri" w:cs="Calibri"/>
          <w:b/>
          <w:color w:val="000000"/>
        </w:rPr>
        <w:t>WORK EXPERIENCE</w:t>
      </w:r>
    </w:p>
    <w:p w14:paraId="42591C94" w14:textId="77777777" w:rsidR="00255442" w:rsidRPr="00311F52" w:rsidRDefault="00F26F39" w:rsidP="00311F52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10"/>
          <w:szCs w:val="10"/>
        </w:rPr>
      </w:pPr>
      <w:r w:rsidRPr="00311F52">
        <w:rPr>
          <w:rFonts w:ascii="Calibri" w:hAnsi="Calibri" w:cs="Calibri"/>
          <w:b/>
          <w:noProof/>
          <w:sz w:val="10"/>
          <w:szCs w:val="10"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2EE3A40" wp14:editId="183D9466">
                <wp:simplePos x="0" y="0"/>
                <wp:positionH relativeFrom="column">
                  <wp:posOffset>4305</wp:posOffset>
                </wp:positionH>
                <wp:positionV relativeFrom="paragraph">
                  <wp:posOffset>15149</wp:posOffset>
                </wp:positionV>
                <wp:extent cx="6127667" cy="0"/>
                <wp:effectExtent l="0" t="0" r="2603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76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EBC155" id="Straight Connector 6" o:spid="_x0000_s1026" style="position:absolute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1.2pt" to="482.8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6FAA41FD" w14:textId="7FC70273" w:rsidR="008E29BB" w:rsidRDefault="00E64677" w:rsidP="008E29BB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Sales Representative/ IT</w:t>
      </w:r>
      <w:r w:rsidR="007A05EB">
        <w:rPr>
          <w:rFonts w:ascii="Calibri" w:hAnsi="Calibri" w:cs="Calibri"/>
          <w:b/>
          <w:color w:val="000000"/>
        </w:rPr>
        <w:t xml:space="preserve"> Support</w:t>
      </w:r>
      <w:r>
        <w:rPr>
          <w:rFonts w:ascii="Calibri" w:hAnsi="Calibri" w:cs="Calibri"/>
          <w:b/>
          <w:color w:val="000000"/>
        </w:rPr>
        <w:t xml:space="preserve"> Technician,</w:t>
      </w:r>
      <w:r w:rsidR="008E29BB" w:rsidRPr="00311F52">
        <w:rPr>
          <w:rFonts w:ascii="Calibri" w:hAnsi="Calibri" w:cs="Calibri"/>
          <w:b/>
          <w:color w:val="000000"/>
        </w:rPr>
        <w:t xml:space="preserve"> </w:t>
      </w:r>
      <w:r w:rsidR="00B65986">
        <w:rPr>
          <w:rFonts w:ascii="Calibri" w:hAnsi="Calibri" w:cs="Calibri"/>
          <w:b/>
          <w:color w:val="000000"/>
        </w:rPr>
        <w:t>Z</w:t>
      </w:r>
      <w:r w:rsidR="006F1BFA">
        <w:rPr>
          <w:rFonts w:ascii="Calibri" w:hAnsi="Calibri" w:cs="Calibri"/>
          <w:b/>
          <w:color w:val="000000"/>
        </w:rPr>
        <w:t>amt</w:t>
      </w:r>
      <w:r w:rsidR="00BA20BC" w:rsidRPr="00311F52">
        <w:rPr>
          <w:rFonts w:ascii="Calibri" w:hAnsi="Calibri" w:cs="Calibri"/>
          <w:b/>
          <w:color w:val="000000"/>
        </w:rPr>
        <w:t>ech Solutions</w:t>
      </w:r>
      <w:r w:rsidR="007A05EB">
        <w:rPr>
          <w:rFonts w:ascii="Calibri" w:hAnsi="Calibri" w:cs="Calibri"/>
          <w:b/>
          <w:color w:val="000000"/>
        </w:rPr>
        <w:t xml:space="preserve">    </w:t>
      </w:r>
      <w:r w:rsidR="003E1FC4">
        <w:rPr>
          <w:rFonts w:ascii="Calibri" w:hAnsi="Calibri" w:cs="Calibri"/>
          <w:b/>
          <w:color w:val="000000"/>
        </w:rPr>
        <w:t>October</w:t>
      </w:r>
      <w:r w:rsidR="00AE7820" w:rsidRPr="00311F52">
        <w:rPr>
          <w:rFonts w:ascii="Calibri" w:hAnsi="Calibri" w:cs="Calibri"/>
          <w:b/>
          <w:color w:val="000000"/>
        </w:rPr>
        <w:t xml:space="preserve"> </w:t>
      </w:r>
      <w:r w:rsidR="003E1FC4">
        <w:rPr>
          <w:rFonts w:ascii="Calibri" w:hAnsi="Calibri" w:cs="Calibri"/>
          <w:b/>
          <w:color w:val="000000"/>
        </w:rPr>
        <w:t>2017</w:t>
      </w:r>
      <w:r w:rsidR="003D2F26" w:rsidRPr="00311F52">
        <w:rPr>
          <w:rFonts w:ascii="Calibri" w:hAnsi="Calibri" w:cs="Calibri"/>
          <w:b/>
          <w:color w:val="000000"/>
        </w:rPr>
        <w:t xml:space="preserve"> </w:t>
      </w:r>
      <w:r w:rsidR="00DB4444" w:rsidRPr="00311F52">
        <w:rPr>
          <w:rFonts w:ascii="Calibri" w:hAnsi="Calibri" w:cs="Calibri"/>
          <w:b/>
          <w:color w:val="000000"/>
        </w:rPr>
        <w:t>–</w:t>
      </w:r>
      <w:r w:rsidR="00DB4444">
        <w:rPr>
          <w:rFonts w:ascii="Calibri" w:hAnsi="Calibri" w:cs="Calibri"/>
          <w:b/>
          <w:color w:val="000000"/>
        </w:rPr>
        <w:t xml:space="preserve"> </w:t>
      </w:r>
      <w:r w:rsidR="00DB4444" w:rsidRPr="00311F52">
        <w:rPr>
          <w:rFonts w:ascii="Calibri" w:hAnsi="Calibri" w:cs="Calibri"/>
          <w:b/>
          <w:color w:val="000000"/>
        </w:rPr>
        <w:t>February</w:t>
      </w:r>
      <w:r w:rsidR="003E1FC4">
        <w:rPr>
          <w:rFonts w:ascii="Calibri" w:hAnsi="Calibri" w:cs="Calibri"/>
          <w:b/>
          <w:color w:val="000000"/>
        </w:rPr>
        <w:t xml:space="preserve"> </w:t>
      </w:r>
      <w:r>
        <w:rPr>
          <w:rFonts w:ascii="Calibri" w:hAnsi="Calibri" w:cs="Calibri"/>
          <w:b/>
          <w:color w:val="000000"/>
        </w:rPr>
        <w:t>2018</w:t>
      </w:r>
    </w:p>
    <w:p w14:paraId="71B27A26" w14:textId="77777777" w:rsidR="0089293D" w:rsidRPr="008E29BB" w:rsidRDefault="00A427D4" w:rsidP="008E29BB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8E29BB">
        <w:rPr>
          <w:rFonts w:ascii="Calibri" w:hAnsi="Calibri" w:cs="Calibri"/>
          <w:color w:val="000000"/>
          <w:sz w:val="22"/>
          <w:szCs w:val="22"/>
        </w:rPr>
        <w:t xml:space="preserve">Provided </w:t>
      </w:r>
      <w:r w:rsidR="00304CAD" w:rsidRPr="008E29BB">
        <w:rPr>
          <w:rFonts w:ascii="Calibri" w:hAnsi="Calibri" w:cs="Calibri"/>
          <w:color w:val="000000"/>
          <w:sz w:val="22"/>
          <w:szCs w:val="22"/>
        </w:rPr>
        <w:t>excellent customer service</w:t>
      </w:r>
      <w:r w:rsidR="00A54447" w:rsidRPr="008E29BB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704EBBA" w14:textId="0230B771" w:rsidR="001166A6" w:rsidRPr="008E29BB" w:rsidRDefault="00A427D4" w:rsidP="00311F52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8E29BB">
        <w:rPr>
          <w:rFonts w:ascii="Calibri" w:hAnsi="Calibri" w:cs="Calibri"/>
          <w:color w:val="000000"/>
          <w:sz w:val="22"/>
          <w:szCs w:val="22"/>
        </w:rPr>
        <w:t>Advised</w:t>
      </w:r>
      <w:r w:rsidR="00304CAD" w:rsidRPr="008E29B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23DC0" w:rsidRPr="008E29BB">
        <w:rPr>
          <w:rFonts w:ascii="Calibri" w:hAnsi="Calibri" w:cs="Calibri"/>
          <w:color w:val="000000"/>
          <w:sz w:val="22"/>
          <w:szCs w:val="22"/>
        </w:rPr>
        <w:t xml:space="preserve">up to 6 </w:t>
      </w:r>
      <w:r w:rsidR="00304CAD" w:rsidRPr="008E29BB">
        <w:rPr>
          <w:rFonts w:ascii="Calibri" w:hAnsi="Calibri" w:cs="Calibri"/>
          <w:color w:val="000000"/>
          <w:sz w:val="22"/>
          <w:szCs w:val="22"/>
        </w:rPr>
        <w:t xml:space="preserve">customers </w:t>
      </w:r>
      <w:r w:rsidR="00323DC0" w:rsidRPr="008E29BB">
        <w:rPr>
          <w:rFonts w:ascii="Calibri" w:hAnsi="Calibri" w:cs="Calibri"/>
          <w:color w:val="000000"/>
          <w:sz w:val="22"/>
          <w:szCs w:val="22"/>
        </w:rPr>
        <w:t xml:space="preserve">per day </w:t>
      </w:r>
      <w:r w:rsidR="00311F52" w:rsidRPr="008E29BB">
        <w:rPr>
          <w:rFonts w:ascii="Calibri" w:hAnsi="Calibri" w:cs="Calibri"/>
          <w:color w:val="000000"/>
          <w:sz w:val="22"/>
          <w:szCs w:val="22"/>
        </w:rPr>
        <w:t xml:space="preserve">on hardware and </w:t>
      </w:r>
      <w:r w:rsidR="00304CAD" w:rsidRPr="008E29BB">
        <w:rPr>
          <w:rFonts w:ascii="Calibri" w:hAnsi="Calibri" w:cs="Calibri"/>
          <w:color w:val="000000"/>
          <w:sz w:val="22"/>
          <w:szCs w:val="22"/>
        </w:rPr>
        <w:t>software issues</w:t>
      </w:r>
      <w:r w:rsidR="008969B0" w:rsidRPr="008E29BB">
        <w:rPr>
          <w:rFonts w:ascii="Calibri" w:hAnsi="Calibri" w:cs="Calibri"/>
          <w:color w:val="000000"/>
          <w:sz w:val="22"/>
          <w:szCs w:val="22"/>
        </w:rPr>
        <w:t xml:space="preserve"> they we</w:t>
      </w:r>
      <w:r w:rsidR="00A54447" w:rsidRPr="008E29BB">
        <w:rPr>
          <w:rFonts w:ascii="Calibri" w:hAnsi="Calibri" w:cs="Calibri"/>
          <w:color w:val="000000"/>
          <w:sz w:val="22"/>
          <w:szCs w:val="22"/>
        </w:rPr>
        <w:t>re facing</w:t>
      </w:r>
      <w:r w:rsidR="008969B0" w:rsidRPr="008E29BB">
        <w:rPr>
          <w:rFonts w:ascii="Calibri" w:hAnsi="Calibri" w:cs="Calibri"/>
          <w:color w:val="000000"/>
          <w:sz w:val="22"/>
          <w:szCs w:val="22"/>
        </w:rPr>
        <w:t xml:space="preserve"> including h</w:t>
      </w:r>
      <w:r w:rsidR="00AA7D96" w:rsidRPr="008E29BB">
        <w:rPr>
          <w:rFonts w:ascii="Calibri" w:hAnsi="Calibri" w:cs="Calibri"/>
          <w:color w:val="000000"/>
          <w:sz w:val="22"/>
          <w:szCs w:val="22"/>
        </w:rPr>
        <w:t xml:space="preserve">ardware </w:t>
      </w:r>
      <w:r w:rsidR="008969B0" w:rsidRPr="008E29BB">
        <w:rPr>
          <w:rFonts w:ascii="Calibri" w:hAnsi="Calibri" w:cs="Calibri"/>
          <w:color w:val="000000"/>
          <w:sz w:val="22"/>
          <w:szCs w:val="22"/>
        </w:rPr>
        <w:t>and s</w:t>
      </w:r>
      <w:r w:rsidR="00311F52" w:rsidRPr="008E29BB">
        <w:rPr>
          <w:rFonts w:ascii="Calibri" w:hAnsi="Calibri" w:cs="Calibri"/>
          <w:color w:val="000000"/>
          <w:sz w:val="22"/>
          <w:szCs w:val="22"/>
        </w:rPr>
        <w:t>oftware upgrades</w:t>
      </w:r>
      <w:r w:rsidR="005E0C6E">
        <w:rPr>
          <w:rFonts w:ascii="Calibri" w:hAnsi="Calibri" w:cs="Calibri"/>
          <w:color w:val="000000"/>
          <w:sz w:val="22"/>
          <w:szCs w:val="22"/>
        </w:rPr>
        <w:t>/</w:t>
      </w:r>
      <w:r w:rsidR="004C36FC" w:rsidRPr="008E29BB">
        <w:rPr>
          <w:rFonts w:ascii="Calibri" w:hAnsi="Calibri" w:cs="Calibri"/>
          <w:color w:val="000000"/>
          <w:sz w:val="22"/>
          <w:szCs w:val="22"/>
        </w:rPr>
        <w:t>repairs</w:t>
      </w:r>
    </w:p>
    <w:p w14:paraId="42D43C60" w14:textId="77777777" w:rsidR="00471135" w:rsidRDefault="0056619A" w:rsidP="00311F52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8E29BB">
        <w:rPr>
          <w:rFonts w:ascii="Calibri" w:hAnsi="Calibri" w:cs="Calibri"/>
          <w:color w:val="000000"/>
          <w:sz w:val="22"/>
          <w:szCs w:val="22"/>
        </w:rPr>
        <w:t xml:space="preserve">Helped strengthen my communication skills </w:t>
      </w:r>
      <w:r w:rsidR="004C50F1" w:rsidRPr="008E29BB">
        <w:rPr>
          <w:rFonts w:ascii="Calibri" w:hAnsi="Calibri" w:cs="Calibri"/>
          <w:color w:val="000000"/>
          <w:sz w:val="22"/>
          <w:szCs w:val="22"/>
        </w:rPr>
        <w:t>and knowledge of computer systems</w:t>
      </w:r>
    </w:p>
    <w:p w14:paraId="631D07BD" w14:textId="24A95081" w:rsidR="00CE05A0" w:rsidRDefault="00CE05A0" w:rsidP="00CE05A0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 xml:space="preserve">Keen eye for detail </w:t>
      </w:r>
      <w:r w:rsidR="0080356D">
        <w:rPr>
          <w:rFonts w:ascii="Calibri" w:hAnsi="Calibri" w:cs="Calibri"/>
          <w:color w:val="000000"/>
          <w:sz w:val="22"/>
        </w:rPr>
        <w:t>and</w:t>
      </w:r>
      <w:r>
        <w:rPr>
          <w:rFonts w:ascii="Calibri" w:hAnsi="Calibri" w:cs="Calibri"/>
          <w:color w:val="000000"/>
          <w:sz w:val="22"/>
        </w:rPr>
        <w:t xml:space="preserve"> keen on providing clear and accurate user guidance.</w:t>
      </w:r>
    </w:p>
    <w:p w14:paraId="11051EFB" w14:textId="45967D97" w:rsidR="0053146A" w:rsidRDefault="0053146A" w:rsidP="00CE05A0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Maintained security of devices by regularly updating firewalls</w:t>
      </w:r>
    </w:p>
    <w:p w14:paraId="395CE678" w14:textId="2C5FAA58" w:rsidR="00D341C1" w:rsidRDefault="00D341C1" w:rsidP="00D341C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14:paraId="6D16C729" w14:textId="3E982AC6" w:rsidR="00D341C1" w:rsidRDefault="00D341C1" w:rsidP="00D341C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</w:rPr>
      </w:pPr>
      <w:r w:rsidRPr="00D341C1">
        <w:rPr>
          <w:rFonts w:ascii="Calibri" w:hAnsi="Calibri" w:cs="Calibri"/>
          <w:b/>
          <w:bCs/>
          <w:color w:val="000000"/>
        </w:rPr>
        <w:t xml:space="preserve">Infrastructure Technician Apprentice, NewDay </w:t>
      </w:r>
      <w:r w:rsidR="006E2C1E">
        <w:rPr>
          <w:rFonts w:ascii="Calibri" w:hAnsi="Calibri" w:cs="Calibri"/>
          <w:b/>
          <w:bCs/>
          <w:color w:val="000000"/>
        </w:rPr>
        <w:t>Financial Services</w:t>
      </w:r>
      <w:r w:rsidR="006E2C1E" w:rsidRPr="00D341C1">
        <w:rPr>
          <w:rFonts w:ascii="Calibri" w:hAnsi="Calibri" w:cs="Calibri"/>
          <w:b/>
          <w:bCs/>
          <w:color w:val="000000"/>
        </w:rPr>
        <w:t xml:space="preserve"> </w:t>
      </w:r>
      <w:r w:rsidR="006E2C1E">
        <w:rPr>
          <w:rFonts w:ascii="Calibri" w:hAnsi="Calibri" w:cs="Calibri"/>
          <w:b/>
          <w:bCs/>
          <w:color w:val="000000"/>
        </w:rPr>
        <w:t xml:space="preserve">  </w:t>
      </w:r>
      <w:r w:rsidR="006E2C1E" w:rsidRPr="00D341C1">
        <w:rPr>
          <w:rFonts w:ascii="Calibri" w:hAnsi="Calibri" w:cs="Calibri"/>
          <w:b/>
          <w:bCs/>
          <w:color w:val="000000"/>
        </w:rPr>
        <w:t>September</w:t>
      </w:r>
      <w:r w:rsidRPr="00D341C1">
        <w:rPr>
          <w:rFonts w:ascii="Calibri" w:hAnsi="Calibri" w:cs="Calibri"/>
          <w:b/>
          <w:bCs/>
          <w:color w:val="000000"/>
        </w:rPr>
        <w:t xml:space="preserve"> 2018 – December 2019</w:t>
      </w:r>
    </w:p>
    <w:p w14:paraId="2E715F38" w14:textId="6A1D3292" w:rsidR="00F66530" w:rsidRPr="00581C72" w:rsidRDefault="005E0C6E" w:rsidP="005E0C6E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581C72">
        <w:rPr>
          <w:rFonts w:ascii="Calibri" w:hAnsi="Calibri" w:cs="Calibri"/>
          <w:color w:val="000000"/>
          <w:sz w:val="22"/>
          <w:szCs w:val="22"/>
        </w:rPr>
        <w:t xml:space="preserve">Developed strong understanding of </w:t>
      </w:r>
      <w:r w:rsidR="00C326E1">
        <w:rPr>
          <w:rFonts w:ascii="Calibri" w:hAnsi="Calibri" w:cs="Calibri"/>
          <w:color w:val="000000"/>
          <w:sz w:val="22"/>
          <w:szCs w:val="22"/>
        </w:rPr>
        <w:t>C</w:t>
      </w:r>
      <w:r w:rsidRPr="00581C72">
        <w:rPr>
          <w:rFonts w:ascii="Calibri" w:hAnsi="Calibri" w:cs="Calibri"/>
          <w:color w:val="000000"/>
          <w:sz w:val="22"/>
          <w:szCs w:val="22"/>
        </w:rPr>
        <w:t xml:space="preserve">omputer </w:t>
      </w:r>
      <w:r w:rsidR="00C326E1">
        <w:rPr>
          <w:rFonts w:ascii="Calibri" w:hAnsi="Calibri" w:cs="Calibri"/>
          <w:color w:val="000000"/>
          <w:sz w:val="22"/>
          <w:szCs w:val="22"/>
        </w:rPr>
        <w:t>S</w:t>
      </w:r>
      <w:r w:rsidRPr="00581C72">
        <w:rPr>
          <w:rFonts w:ascii="Calibri" w:hAnsi="Calibri" w:cs="Calibri"/>
          <w:color w:val="000000"/>
          <w:sz w:val="22"/>
          <w:szCs w:val="22"/>
        </w:rPr>
        <w:t>ystems</w:t>
      </w:r>
      <w:r w:rsidR="000A3F23" w:rsidRPr="00581C72">
        <w:rPr>
          <w:rFonts w:ascii="Calibri" w:hAnsi="Calibri" w:cs="Calibri"/>
          <w:color w:val="000000"/>
          <w:sz w:val="22"/>
          <w:szCs w:val="22"/>
        </w:rPr>
        <w:t xml:space="preserve"> and </w:t>
      </w:r>
      <w:r w:rsidR="00C326E1">
        <w:rPr>
          <w:rFonts w:ascii="Calibri" w:hAnsi="Calibri" w:cs="Calibri"/>
          <w:color w:val="000000"/>
          <w:sz w:val="22"/>
          <w:szCs w:val="22"/>
        </w:rPr>
        <w:t>S</w:t>
      </w:r>
      <w:r w:rsidR="000A3F23" w:rsidRPr="00581C72">
        <w:rPr>
          <w:rFonts w:ascii="Calibri" w:hAnsi="Calibri" w:cs="Calibri"/>
          <w:color w:val="000000"/>
          <w:sz w:val="22"/>
          <w:szCs w:val="22"/>
        </w:rPr>
        <w:t>ervers</w:t>
      </w:r>
    </w:p>
    <w:p w14:paraId="5527BFCB" w14:textId="7F179863" w:rsidR="000A3F23" w:rsidRPr="00581C72" w:rsidRDefault="000A3F23" w:rsidP="005E0C6E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581C72">
        <w:rPr>
          <w:rFonts w:ascii="Calibri" w:hAnsi="Calibri" w:cs="Calibri"/>
          <w:color w:val="000000"/>
          <w:sz w:val="22"/>
          <w:szCs w:val="22"/>
        </w:rPr>
        <w:t>Experienced within Service Management &amp; Infrastructure</w:t>
      </w:r>
      <w:r w:rsidR="00AD7A9C">
        <w:rPr>
          <w:rFonts w:ascii="Calibri" w:hAnsi="Calibri" w:cs="Calibri"/>
          <w:color w:val="000000"/>
          <w:sz w:val="22"/>
          <w:szCs w:val="22"/>
        </w:rPr>
        <w:t>/Network Team</w:t>
      </w:r>
    </w:p>
    <w:p w14:paraId="2057B3F3" w14:textId="386B1AC5" w:rsidR="000A3F23" w:rsidRPr="00581C72" w:rsidRDefault="000A3F23" w:rsidP="000A3F23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581C72">
        <w:rPr>
          <w:rFonts w:ascii="Calibri" w:hAnsi="Calibri" w:cs="Calibri"/>
          <w:color w:val="000000"/>
          <w:sz w:val="22"/>
          <w:szCs w:val="22"/>
        </w:rPr>
        <w:t xml:space="preserve">Met </w:t>
      </w:r>
      <w:r w:rsidR="006E2C1E">
        <w:rPr>
          <w:rFonts w:ascii="Calibri" w:hAnsi="Calibri" w:cs="Calibri"/>
          <w:color w:val="000000"/>
          <w:sz w:val="22"/>
          <w:szCs w:val="22"/>
        </w:rPr>
        <w:t>D</w:t>
      </w:r>
      <w:r w:rsidRPr="00581C72">
        <w:rPr>
          <w:rFonts w:ascii="Calibri" w:hAnsi="Calibri" w:cs="Calibri"/>
          <w:color w:val="000000"/>
          <w:sz w:val="22"/>
          <w:szCs w:val="22"/>
        </w:rPr>
        <w:t xml:space="preserve">eadlines within a </w:t>
      </w:r>
      <w:r w:rsidR="006E2C1E">
        <w:rPr>
          <w:rFonts w:ascii="Calibri" w:hAnsi="Calibri" w:cs="Calibri"/>
          <w:color w:val="000000"/>
          <w:sz w:val="22"/>
          <w:szCs w:val="22"/>
        </w:rPr>
        <w:t>F</w:t>
      </w:r>
      <w:r w:rsidRPr="00581C72">
        <w:rPr>
          <w:rFonts w:ascii="Calibri" w:hAnsi="Calibri" w:cs="Calibri"/>
          <w:color w:val="000000"/>
          <w:sz w:val="22"/>
          <w:szCs w:val="22"/>
        </w:rPr>
        <w:t>ast-</w:t>
      </w:r>
      <w:r w:rsidR="006E2C1E">
        <w:rPr>
          <w:rFonts w:ascii="Calibri" w:hAnsi="Calibri" w:cs="Calibri"/>
          <w:color w:val="000000"/>
          <w:sz w:val="22"/>
          <w:szCs w:val="22"/>
        </w:rPr>
        <w:t>P</w:t>
      </w:r>
      <w:r w:rsidRPr="00581C72">
        <w:rPr>
          <w:rFonts w:ascii="Calibri" w:hAnsi="Calibri" w:cs="Calibri"/>
          <w:color w:val="000000"/>
          <w:sz w:val="22"/>
          <w:szCs w:val="22"/>
        </w:rPr>
        <w:t xml:space="preserve">aced </w:t>
      </w:r>
      <w:r w:rsidR="006E2C1E">
        <w:rPr>
          <w:rFonts w:ascii="Calibri" w:hAnsi="Calibri" w:cs="Calibri"/>
          <w:color w:val="000000"/>
          <w:sz w:val="22"/>
          <w:szCs w:val="22"/>
        </w:rPr>
        <w:t>A</w:t>
      </w:r>
      <w:r w:rsidRPr="00581C72">
        <w:rPr>
          <w:rFonts w:ascii="Calibri" w:hAnsi="Calibri" w:cs="Calibri"/>
          <w:color w:val="000000"/>
          <w:sz w:val="22"/>
          <w:szCs w:val="22"/>
        </w:rPr>
        <w:t xml:space="preserve">gile </w:t>
      </w:r>
      <w:r w:rsidR="006E2C1E">
        <w:rPr>
          <w:rFonts w:ascii="Calibri" w:hAnsi="Calibri" w:cs="Calibri"/>
          <w:color w:val="000000"/>
          <w:sz w:val="22"/>
          <w:szCs w:val="22"/>
        </w:rPr>
        <w:t>O</w:t>
      </w:r>
      <w:r w:rsidRPr="00581C72">
        <w:rPr>
          <w:rFonts w:ascii="Calibri" w:hAnsi="Calibri" w:cs="Calibri"/>
          <w:color w:val="000000"/>
          <w:sz w:val="22"/>
          <w:szCs w:val="22"/>
        </w:rPr>
        <w:t xml:space="preserve">rientated </w:t>
      </w:r>
      <w:r w:rsidR="006E2C1E">
        <w:rPr>
          <w:rFonts w:ascii="Calibri" w:hAnsi="Calibri" w:cs="Calibri"/>
          <w:color w:val="000000"/>
          <w:sz w:val="22"/>
          <w:szCs w:val="22"/>
        </w:rPr>
        <w:t>O</w:t>
      </w:r>
      <w:r w:rsidRPr="00581C72">
        <w:rPr>
          <w:rFonts w:ascii="Calibri" w:hAnsi="Calibri" w:cs="Calibri"/>
          <w:color w:val="000000"/>
          <w:sz w:val="22"/>
          <w:szCs w:val="22"/>
        </w:rPr>
        <w:t>rganisation</w:t>
      </w:r>
    </w:p>
    <w:p w14:paraId="2564FDC4" w14:textId="4AB49DBC" w:rsidR="000A3F23" w:rsidRPr="009652C0" w:rsidRDefault="00581C72" w:rsidP="000A3F23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581C72">
        <w:rPr>
          <w:rFonts w:ascii="Calibri" w:hAnsi="Calibri" w:cs="Calibri"/>
          <w:color w:val="000000"/>
          <w:sz w:val="22"/>
          <w:szCs w:val="22"/>
        </w:rPr>
        <w:t xml:space="preserve">Managed </w:t>
      </w:r>
      <w:r w:rsidR="006E2C1E">
        <w:rPr>
          <w:rFonts w:ascii="Calibri" w:hAnsi="Calibri" w:cs="Calibri"/>
          <w:color w:val="000000"/>
          <w:sz w:val="22"/>
          <w:szCs w:val="22"/>
        </w:rPr>
        <w:t>I</w:t>
      </w:r>
      <w:r w:rsidRPr="00581C72">
        <w:rPr>
          <w:rFonts w:ascii="Calibri" w:hAnsi="Calibri" w:cs="Calibri"/>
          <w:color w:val="000000"/>
          <w:sz w:val="22"/>
          <w:szCs w:val="22"/>
        </w:rPr>
        <w:t>ncidents</w:t>
      </w:r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6E2C1E">
        <w:rPr>
          <w:rFonts w:ascii="Calibri" w:hAnsi="Calibri" w:cs="Calibri"/>
          <w:color w:val="000000"/>
          <w:sz w:val="22"/>
          <w:szCs w:val="22"/>
        </w:rPr>
        <w:t>S</w:t>
      </w:r>
      <w:r w:rsidRPr="00581C72">
        <w:rPr>
          <w:rFonts w:ascii="Calibri" w:hAnsi="Calibri" w:cs="Calibri"/>
          <w:color w:val="000000"/>
          <w:sz w:val="22"/>
          <w:szCs w:val="22"/>
        </w:rPr>
        <w:t xml:space="preserve">ervice requests </w:t>
      </w:r>
      <w:r>
        <w:rPr>
          <w:rFonts w:ascii="Calibri" w:hAnsi="Calibri" w:cs="Calibri"/>
          <w:color w:val="000000"/>
          <w:sz w:val="22"/>
          <w:szCs w:val="22"/>
        </w:rPr>
        <w:t xml:space="preserve">and </w:t>
      </w:r>
      <w:r w:rsidR="006E2C1E">
        <w:rPr>
          <w:rFonts w:ascii="Calibri" w:hAnsi="Calibri" w:cs="Calibri"/>
          <w:color w:val="000000"/>
          <w:sz w:val="22"/>
          <w:szCs w:val="22"/>
        </w:rPr>
        <w:t>C</w:t>
      </w:r>
      <w:r>
        <w:rPr>
          <w:rFonts w:ascii="Calibri" w:hAnsi="Calibri" w:cs="Calibri"/>
          <w:color w:val="000000"/>
          <w:sz w:val="22"/>
          <w:szCs w:val="22"/>
        </w:rPr>
        <w:t xml:space="preserve">hanges on a </w:t>
      </w:r>
      <w:r w:rsidR="006E2C1E">
        <w:rPr>
          <w:rFonts w:ascii="Calibri" w:hAnsi="Calibri" w:cs="Calibri"/>
          <w:color w:val="000000"/>
          <w:sz w:val="22"/>
          <w:szCs w:val="22"/>
        </w:rPr>
        <w:t>T</w:t>
      </w:r>
      <w:r>
        <w:rPr>
          <w:rFonts w:ascii="Calibri" w:hAnsi="Calibri" w:cs="Calibri"/>
          <w:color w:val="000000"/>
          <w:sz w:val="22"/>
          <w:szCs w:val="22"/>
        </w:rPr>
        <w:t xml:space="preserve">icketing </w:t>
      </w:r>
      <w:r w:rsidR="006E2C1E">
        <w:rPr>
          <w:rFonts w:ascii="Calibri" w:hAnsi="Calibri" w:cs="Calibri"/>
          <w:color w:val="000000"/>
          <w:sz w:val="22"/>
          <w:szCs w:val="22"/>
        </w:rPr>
        <w:t>S</w:t>
      </w:r>
      <w:r w:rsidR="009652C0">
        <w:rPr>
          <w:rFonts w:ascii="Calibri" w:hAnsi="Calibri" w:cs="Calibri"/>
          <w:color w:val="000000"/>
          <w:sz w:val="22"/>
          <w:szCs w:val="22"/>
        </w:rPr>
        <w:t>ystem (AssystWeb)</w:t>
      </w:r>
    </w:p>
    <w:p w14:paraId="2D8BBFAB" w14:textId="6EF92A9F" w:rsidR="009652C0" w:rsidRPr="00581C72" w:rsidRDefault="009652C0" w:rsidP="000A3F23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reat &amp; Vulnerability Management (Secure Sync)</w:t>
      </w:r>
    </w:p>
    <w:p w14:paraId="2429B1FF" w14:textId="5882C17C" w:rsidR="00581C72" w:rsidRPr="00581C72" w:rsidRDefault="00581C72" w:rsidP="000A3F23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581C72">
        <w:rPr>
          <w:rFonts w:ascii="Calibri" w:hAnsi="Calibri" w:cs="Calibri"/>
          <w:color w:val="000000"/>
          <w:sz w:val="22"/>
          <w:szCs w:val="22"/>
        </w:rPr>
        <w:t xml:space="preserve">Detailed </w:t>
      </w:r>
      <w:r w:rsidR="00C326E1">
        <w:rPr>
          <w:rFonts w:ascii="Calibri" w:hAnsi="Calibri" w:cs="Calibri"/>
          <w:color w:val="000000"/>
          <w:sz w:val="22"/>
          <w:szCs w:val="22"/>
        </w:rPr>
        <w:t>U</w:t>
      </w:r>
      <w:r w:rsidRPr="00581C72">
        <w:rPr>
          <w:rFonts w:ascii="Calibri" w:hAnsi="Calibri" w:cs="Calibri"/>
          <w:color w:val="000000"/>
          <w:sz w:val="22"/>
          <w:szCs w:val="22"/>
        </w:rPr>
        <w:t>nderstanding of Active Directory / RDP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E2C1E">
        <w:rPr>
          <w:rFonts w:ascii="Calibri" w:hAnsi="Calibri" w:cs="Calibri"/>
          <w:color w:val="000000"/>
          <w:sz w:val="22"/>
          <w:szCs w:val="22"/>
        </w:rPr>
        <w:t>Protocols</w:t>
      </w:r>
    </w:p>
    <w:p w14:paraId="0C824C8B" w14:textId="26B28702" w:rsidR="005F6F20" w:rsidRDefault="00581C72" w:rsidP="001065AE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7A27F9">
        <w:rPr>
          <w:rFonts w:ascii="Calibri" w:hAnsi="Calibri" w:cs="Calibri"/>
          <w:color w:val="000000"/>
          <w:sz w:val="22"/>
          <w:szCs w:val="22"/>
        </w:rPr>
        <w:t xml:space="preserve">Daily </w:t>
      </w:r>
      <w:r w:rsidR="006E2C1E">
        <w:rPr>
          <w:rFonts w:ascii="Calibri" w:hAnsi="Calibri" w:cs="Calibri"/>
          <w:color w:val="000000"/>
          <w:sz w:val="22"/>
          <w:szCs w:val="22"/>
        </w:rPr>
        <w:t>T</w:t>
      </w:r>
      <w:r w:rsidRPr="007A27F9">
        <w:rPr>
          <w:rFonts w:ascii="Calibri" w:hAnsi="Calibri" w:cs="Calibri"/>
          <w:color w:val="000000"/>
          <w:sz w:val="22"/>
          <w:szCs w:val="22"/>
        </w:rPr>
        <w:t xml:space="preserve">ape </w:t>
      </w:r>
      <w:r w:rsidR="006E2C1E">
        <w:rPr>
          <w:rFonts w:ascii="Calibri" w:hAnsi="Calibri" w:cs="Calibri"/>
          <w:color w:val="000000"/>
          <w:sz w:val="22"/>
          <w:szCs w:val="22"/>
        </w:rPr>
        <w:t>B</w:t>
      </w:r>
      <w:r w:rsidRPr="007A27F9">
        <w:rPr>
          <w:rFonts w:ascii="Calibri" w:hAnsi="Calibri" w:cs="Calibri"/>
          <w:color w:val="000000"/>
          <w:sz w:val="22"/>
          <w:szCs w:val="22"/>
        </w:rPr>
        <w:t>ackups/</w:t>
      </w:r>
      <w:r w:rsidR="006E2C1E">
        <w:rPr>
          <w:rFonts w:ascii="Calibri" w:hAnsi="Calibri" w:cs="Calibri"/>
          <w:color w:val="000000"/>
          <w:sz w:val="22"/>
          <w:szCs w:val="22"/>
        </w:rPr>
        <w:t>A</w:t>
      </w:r>
      <w:r w:rsidRPr="007A27F9">
        <w:rPr>
          <w:rFonts w:ascii="Calibri" w:hAnsi="Calibri" w:cs="Calibri"/>
          <w:color w:val="000000"/>
          <w:sz w:val="22"/>
          <w:szCs w:val="22"/>
        </w:rPr>
        <w:t xml:space="preserve">rchiving </w:t>
      </w:r>
      <w:r w:rsidR="00D65509">
        <w:rPr>
          <w:rFonts w:ascii="Calibri" w:hAnsi="Calibri" w:cs="Calibri"/>
          <w:color w:val="000000"/>
          <w:sz w:val="22"/>
          <w:szCs w:val="22"/>
        </w:rPr>
        <w:t xml:space="preserve">on the DR site </w:t>
      </w:r>
      <w:r w:rsidRPr="007A27F9">
        <w:rPr>
          <w:rFonts w:ascii="Calibri" w:hAnsi="Calibri" w:cs="Calibri"/>
          <w:color w:val="000000"/>
          <w:sz w:val="22"/>
          <w:szCs w:val="22"/>
        </w:rPr>
        <w:t>alongside file restores</w:t>
      </w:r>
      <w:r w:rsidR="00D65509">
        <w:rPr>
          <w:rFonts w:ascii="Calibri" w:hAnsi="Calibri" w:cs="Calibri"/>
          <w:color w:val="000000"/>
          <w:sz w:val="22"/>
          <w:szCs w:val="22"/>
        </w:rPr>
        <w:t>/backups</w:t>
      </w:r>
    </w:p>
    <w:p w14:paraId="14DF8317" w14:textId="46EF2CB1" w:rsidR="00DD54D3" w:rsidRPr="005F066E" w:rsidRDefault="007A27F9" w:rsidP="00311F52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aily </w:t>
      </w:r>
      <w:r w:rsidR="006E2C1E">
        <w:rPr>
          <w:rFonts w:ascii="Calibri" w:hAnsi="Calibri" w:cs="Calibri"/>
          <w:color w:val="000000"/>
          <w:sz w:val="22"/>
          <w:szCs w:val="22"/>
        </w:rPr>
        <w:t>P</w:t>
      </w:r>
      <w:r>
        <w:rPr>
          <w:rFonts w:ascii="Calibri" w:hAnsi="Calibri" w:cs="Calibri"/>
          <w:color w:val="000000"/>
          <w:sz w:val="22"/>
          <w:szCs w:val="22"/>
        </w:rPr>
        <w:t xml:space="preserve">atching of </w:t>
      </w:r>
      <w:r w:rsidR="00C326E1">
        <w:rPr>
          <w:rFonts w:ascii="Calibri" w:hAnsi="Calibri" w:cs="Calibri"/>
          <w:color w:val="000000"/>
          <w:sz w:val="22"/>
          <w:szCs w:val="22"/>
        </w:rPr>
        <w:t>W</w:t>
      </w:r>
      <w:r>
        <w:rPr>
          <w:rFonts w:ascii="Calibri" w:hAnsi="Calibri" w:cs="Calibri"/>
          <w:color w:val="000000"/>
          <w:sz w:val="22"/>
          <w:szCs w:val="22"/>
        </w:rPr>
        <w:t xml:space="preserve">indows </w:t>
      </w:r>
      <w:r w:rsidR="00C326E1">
        <w:rPr>
          <w:rFonts w:ascii="Calibri" w:hAnsi="Calibri" w:cs="Calibri"/>
          <w:color w:val="000000"/>
          <w:sz w:val="22"/>
          <w:szCs w:val="22"/>
        </w:rPr>
        <w:t>S</w:t>
      </w:r>
      <w:r>
        <w:rPr>
          <w:rFonts w:ascii="Calibri" w:hAnsi="Calibri" w:cs="Calibri"/>
          <w:color w:val="000000"/>
          <w:sz w:val="22"/>
          <w:szCs w:val="22"/>
        </w:rPr>
        <w:t>ervers</w:t>
      </w:r>
    </w:p>
    <w:p w14:paraId="5AF282D0" w14:textId="77777777" w:rsidR="00BE6548" w:rsidRDefault="00BE6548" w:rsidP="00311F52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</w:rPr>
      </w:pPr>
    </w:p>
    <w:p w14:paraId="7DBF1D4D" w14:textId="1BEFD607" w:rsidR="00CD7D33" w:rsidRPr="004639E4" w:rsidRDefault="00254801" w:rsidP="00311F52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</w:rPr>
      </w:pPr>
      <w:r w:rsidRPr="004639E4">
        <w:rPr>
          <w:rFonts w:ascii="Calibri" w:hAnsi="Calibri" w:cs="Calibri"/>
          <w:b/>
          <w:bCs/>
          <w:color w:val="000000"/>
        </w:rPr>
        <w:t>KEY SKILLS</w:t>
      </w:r>
    </w:p>
    <w:p w14:paraId="27D404A4" w14:textId="77777777" w:rsidR="00255442" w:rsidRPr="004639E4" w:rsidRDefault="00250D9F" w:rsidP="00311F52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10"/>
          <w:szCs w:val="10"/>
        </w:rPr>
      </w:pPr>
      <w:r w:rsidRPr="004639E4">
        <w:rPr>
          <w:rFonts w:cstheme="minorHAnsi"/>
          <w:b/>
          <w:noProof/>
          <w:sz w:val="10"/>
          <w:szCs w:val="10"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D72DD28" wp14:editId="0A9B01AE">
                <wp:simplePos x="0" y="0"/>
                <wp:positionH relativeFrom="column">
                  <wp:posOffset>4305</wp:posOffset>
                </wp:positionH>
                <wp:positionV relativeFrom="paragraph">
                  <wp:posOffset>9607</wp:posOffset>
                </wp:positionV>
                <wp:extent cx="5997039" cy="0"/>
                <wp:effectExtent l="0" t="0" r="228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70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0B62C" id="Straight Connector 3" o:spid="_x0000_s1026" style="position:absolute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.75pt" to="472.5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14:paraId="0BC2D030" w14:textId="77777777" w:rsidR="000B4172" w:rsidRPr="004639E4" w:rsidRDefault="000B4172" w:rsidP="00311F52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</w:rPr>
      </w:pPr>
      <w:r w:rsidRPr="004639E4">
        <w:rPr>
          <w:rFonts w:ascii="Calibri" w:hAnsi="Calibri" w:cs="Calibri"/>
          <w:b/>
          <w:color w:val="000000"/>
        </w:rPr>
        <w:t>Communication</w:t>
      </w:r>
    </w:p>
    <w:p w14:paraId="4BB9754A" w14:textId="0F60533B" w:rsidR="00413EA7" w:rsidRDefault="00BE505D" w:rsidP="0053146A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4639E4">
        <w:rPr>
          <w:rFonts w:ascii="Calibri" w:hAnsi="Calibri" w:cs="Calibri"/>
          <w:color w:val="000000"/>
          <w:sz w:val="22"/>
          <w:szCs w:val="22"/>
        </w:rPr>
        <w:t>Dealing</w:t>
      </w:r>
      <w:r w:rsidR="00413EA7">
        <w:rPr>
          <w:rFonts w:ascii="Calibri" w:hAnsi="Calibri" w:cs="Calibri"/>
          <w:color w:val="000000"/>
          <w:sz w:val="22"/>
          <w:szCs w:val="22"/>
        </w:rPr>
        <w:t xml:space="preserve"> with various types of end users</w:t>
      </w:r>
      <w:r w:rsidRPr="004639E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D54D3">
        <w:rPr>
          <w:rFonts w:ascii="Calibri" w:hAnsi="Calibri" w:cs="Calibri"/>
          <w:color w:val="000000"/>
          <w:sz w:val="22"/>
          <w:szCs w:val="22"/>
        </w:rPr>
        <w:t xml:space="preserve">which possess </w:t>
      </w:r>
      <w:r w:rsidR="00E81E9C">
        <w:rPr>
          <w:rFonts w:ascii="Calibri" w:hAnsi="Calibri" w:cs="Calibri"/>
          <w:color w:val="000000"/>
          <w:sz w:val="22"/>
          <w:szCs w:val="22"/>
        </w:rPr>
        <w:t xml:space="preserve">different technical backgrounds </w:t>
      </w:r>
      <w:r w:rsidRPr="004639E4">
        <w:rPr>
          <w:rFonts w:ascii="Calibri" w:hAnsi="Calibri" w:cs="Calibri"/>
          <w:color w:val="000000"/>
          <w:sz w:val="22"/>
          <w:szCs w:val="22"/>
        </w:rPr>
        <w:t>has enhanced my communication skills</w:t>
      </w:r>
      <w:r w:rsidR="00413EA7">
        <w:rPr>
          <w:rFonts w:ascii="Calibri" w:hAnsi="Calibri" w:cs="Calibri"/>
          <w:color w:val="000000"/>
          <w:sz w:val="22"/>
          <w:szCs w:val="22"/>
        </w:rPr>
        <w:t xml:space="preserve"> and confidence </w:t>
      </w:r>
      <w:r w:rsidR="00DD54D3">
        <w:rPr>
          <w:rFonts w:ascii="Calibri" w:hAnsi="Calibri" w:cs="Calibri"/>
          <w:color w:val="000000"/>
          <w:sz w:val="22"/>
          <w:szCs w:val="22"/>
        </w:rPr>
        <w:t>significantly.</w:t>
      </w:r>
    </w:p>
    <w:p w14:paraId="24D56609" w14:textId="3E9012A6" w:rsidR="0053146A" w:rsidRDefault="0053146A" w:rsidP="0053146A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Communicating with colleagues </w:t>
      </w:r>
      <w:r w:rsidR="00571DC3">
        <w:rPr>
          <w:rFonts w:ascii="Calibri" w:hAnsi="Calibri" w:cs="Calibri"/>
          <w:color w:val="000000"/>
          <w:sz w:val="22"/>
          <w:szCs w:val="22"/>
        </w:rPr>
        <w:t xml:space="preserve">from different support teams </w:t>
      </w:r>
      <w:r>
        <w:rPr>
          <w:rFonts w:ascii="Calibri" w:hAnsi="Calibri" w:cs="Calibri"/>
          <w:color w:val="000000"/>
          <w:sz w:val="22"/>
          <w:szCs w:val="22"/>
        </w:rPr>
        <w:t>about i</w:t>
      </w:r>
      <w:r w:rsidR="00DD54D3">
        <w:rPr>
          <w:rFonts w:ascii="Calibri" w:hAnsi="Calibri" w:cs="Calibri"/>
          <w:color w:val="000000"/>
          <w:sz w:val="22"/>
          <w:szCs w:val="22"/>
        </w:rPr>
        <w:t>ncidents</w:t>
      </w:r>
      <w:r>
        <w:rPr>
          <w:rFonts w:ascii="Calibri" w:hAnsi="Calibri" w:cs="Calibri"/>
          <w:color w:val="000000"/>
          <w:sz w:val="22"/>
          <w:szCs w:val="22"/>
        </w:rPr>
        <w:t xml:space="preserve"> to produce the best possible </w:t>
      </w:r>
      <w:r w:rsidR="00DD54D3">
        <w:rPr>
          <w:rFonts w:ascii="Calibri" w:hAnsi="Calibri" w:cs="Calibri"/>
          <w:color w:val="000000"/>
          <w:sz w:val="22"/>
          <w:szCs w:val="22"/>
        </w:rPr>
        <w:t>low risk solution</w:t>
      </w:r>
    </w:p>
    <w:p w14:paraId="1371F533" w14:textId="0E6A5C3C" w:rsidR="007C3C1A" w:rsidRDefault="007C3C1A" w:rsidP="0053146A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peaking orally in management meetings or dialup meetings about different possible ways to prevent users from having the same re occurring issues.</w:t>
      </w:r>
    </w:p>
    <w:p w14:paraId="29B82C0E" w14:textId="77777777" w:rsidR="0053146A" w:rsidRPr="0053146A" w:rsidRDefault="0053146A" w:rsidP="0053146A">
      <w:pPr>
        <w:pStyle w:val="ListParagraph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97EE530" w14:textId="77777777" w:rsidR="00783FC1" w:rsidRPr="004639E4" w:rsidRDefault="00783FC1" w:rsidP="00311F52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</w:rPr>
      </w:pPr>
      <w:r w:rsidRPr="004639E4">
        <w:rPr>
          <w:rFonts w:ascii="Calibri" w:hAnsi="Calibri" w:cs="Calibri"/>
          <w:b/>
          <w:color w:val="000000"/>
        </w:rPr>
        <w:t>Teamwork</w:t>
      </w:r>
    </w:p>
    <w:p w14:paraId="342B1C95" w14:textId="77777777" w:rsidR="00783FC1" w:rsidRDefault="00783FC1" w:rsidP="00311F52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4639E4">
        <w:rPr>
          <w:rFonts w:ascii="Calibri" w:hAnsi="Calibri" w:cs="Calibri"/>
          <w:color w:val="000000"/>
          <w:sz w:val="22"/>
          <w:szCs w:val="22"/>
        </w:rPr>
        <w:t xml:space="preserve">Participating in group projects </w:t>
      </w:r>
      <w:r w:rsidR="00570173" w:rsidRPr="004639E4">
        <w:rPr>
          <w:rFonts w:ascii="Calibri" w:hAnsi="Calibri" w:cs="Calibri"/>
          <w:color w:val="000000"/>
          <w:sz w:val="22"/>
          <w:szCs w:val="22"/>
        </w:rPr>
        <w:t>has provided</w:t>
      </w:r>
      <w:r w:rsidR="006E25B1" w:rsidRPr="004639E4">
        <w:rPr>
          <w:rFonts w:ascii="Calibri" w:hAnsi="Calibri" w:cs="Calibri"/>
          <w:color w:val="000000"/>
          <w:sz w:val="22"/>
          <w:szCs w:val="22"/>
        </w:rPr>
        <w:t xml:space="preserve"> me </w:t>
      </w:r>
      <w:r w:rsidR="00570173" w:rsidRPr="004639E4">
        <w:rPr>
          <w:rFonts w:ascii="Calibri" w:hAnsi="Calibri" w:cs="Calibri"/>
          <w:color w:val="000000"/>
          <w:sz w:val="22"/>
          <w:szCs w:val="22"/>
        </w:rPr>
        <w:t xml:space="preserve">with </w:t>
      </w:r>
      <w:r w:rsidR="006E25B1" w:rsidRPr="004639E4">
        <w:rPr>
          <w:rFonts w:ascii="Calibri" w:hAnsi="Calibri" w:cs="Calibri"/>
          <w:color w:val="000000"/>
          <w:sz w:val="22"/>
          <w:szCs w:val="22"/>
        </w:rPr>
        <w:t>the ability</w:t>
      </w:r>
      <w:r w:rsidR="00FC757E" w:rsidRPr="004639E4">
        <w:rPr>
          <w:rFonts w:ascii="Calibri" w:hAnsi="Calibri" w:cs="Calibri"/>
          <w:color w:val="000000"/>
          <w:sz w:val="22"/>
          <w:szCs w:val="22"/>
        </w:rPr>
        <w:t xml:space="preserve"> to </w:t>
      </w:r>
      <w:r w:rsidR="008A5B7C" w:rsidRPr="004639E4">
        <w:rPr>
          <w:rFonts w:ascii="Calibri" w:hAnsi="Calibri" w:cs="Calibri"/>
          <w:color w:val="000000"/>
          <w:sz w:val="22"/>
          <w:szCs w:val="22"/>
        </w:rPr>
        <w:t xml:space="preserve">work professionally with others by </w:t>
      </w:r>
      <w:r w:rsidR="00D01C7E" w:rsidRPr="004639E4">
        <w:rPr>
          <w:rFonts w:ascii="Calibri" w:hAnsi="Calibri" w:cs="Calibri"/>
          <w:color w:val="000000"/>
          <w:sz w:val="22"/>
          <w:szCs w:val="22"/>
        </w:rPr>
        <w:t>supporting one another to help achieve goals and targets.</w:t>
      </w:r>
    </w:p>
    <w:p w14:paraId="74F4582B" w14:textId="77777777" w:rsidR="0053146A" w:rsidRPr="004639E4" w:rsidRDefault="0053146A" w:rsidP="00311F52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bility to work in a group and conduct great outcomes and deliverables for the project</w:t>
      </w:r>
    </w:p>
    <w:p w14:paraId="5CE753DE" w14:textId="77777777" w:rsidR="00EC6ACF" w:rsidRPr="003A4F25" w:rsidRDefault="00EC6ACF" w:rsidP="00311F52">
      <w:pPr>
        <w:pStyle w:val="ListParagraph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1895B5E" w14:textId="77777777" w:rsidR="00FC757E" w:rsidRPr="003A4F25" w:rsidRDefault="00FC757E" w:rsidP="00311F52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</w:rPr>
      </w:pPr>
      <w:r w:rsidRPr="003A4F25">
        <w:rPr>
          <w:rFonts w:ascii="Calibri" w:hAnsi="Calibri" w:cs="Calibri"/>
          <w:b/>
          <w:color w:val="000000"/>
        </w:rPr>
        <w:t>T</w:t>
      </w:r>
      <w:r w:rsidR="00016D8F" w:rsidRPr="003A4F25">
        <w:rPr>
          <w:rFonts w:ascii="Calibri" w:hAnsi="Calibri" w:cs="Calibri"/>
          <w:b/>
          <w:color w:val="000000"/>
        </w:rPr>
        <w:t>ime M</w:t>
      </w:r>
      <w:r w:rsidRPr="003A4F25">
        <w:rPr>
          <w:rFonts w:ascii="Calibri" w:hAnsi="Calibri" w:cs="Calibri"/>
          <w:b/>
          <w:color w:val="000000"/>
        </w:rPr>
        <w:t>anagement</w:t>
      </w:r>
    </w:p>
    <w:p w14:paraId="7D82F851" w14:textId="5DB4D542" w:rsidR="00413EA7" w:rsidRDefault="00413EA7" w:rsidP="00311F52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racking break allowances and any time off the phone to provide as much of my input towards a positive service delivery and end user experience.</w:t>
      </w:r>
    </w:p>
    <w:p w14:paraId="7D661EE3" w14:textId="76D34EDA" w:rsidR="00DD54D3" w:rsidRDefault="00DD54D3" w:rsidP="00311F52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anaging incidents and service requests effectively ensuring I give the user a suitable time range for the incident to be resolved or request to be complete.</w:t>
      </w:r>
    </w:p>
    <w:p w14:paraId="2385085E" w14:textId="6E727AB8" w:rsidR="00DD54D3" w:rsidRDefault="00DD54D3" w:rsidP="00311F52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ncident reporting to those who may be affected in a timely manner.</w:t>
      </w:r>
    </w:p>
    <w:p w14:paraId="247D2D18" w14:textId="77777777" w:rsidR="0053146A" w:rsidRDefault="0053146A" w:rsidP="0053146A">
      <w:pPr>
        <w:pStyle w:val="ListParagraph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137BA52" w14:textId="77777777" w:rsidR="00413EA7" w:rsidRPr="00413EA7" w:rsidRDefault="00307CF2" w:rsidP="00311F52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</w:rPr>
      </w:pPr>
      <w:r w:rsidRPr="003A4F25">
        <w:rPr>
          <w:rFonts w:ascii="Calibri" w:hAnsi="Calibri" w:cs="Calibri"/>
          <w:b/>
          <w:color w:val="000000"/>
        </w:rPr>
        <w:t>Organisational</w:t>
      </w:r>
    </w:p>
    <w:p w14:paraId="01F3DC5F" w14:textId="42DD0DA8" w:rsidR="00EC6ACF" w:rsidRDefault="001A1CCF" w:rsidP="0053146A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onitoring and responding on active incidents</w:t>
      </w:r>
      <w:r w:rsidR="00DD54D3">
        <w:rPr>
          <w:rFonts w:ascii="Calibri" w:hAnsi="Calibri" w:cs="Calibri"/>
          <w:color w:val="000000"/>
          <w:sz w:val="22"/>
          <w:szCs w:val="22"/>
        </w:rPr>
        <w:t>/service requests</w:t>
      </w:r>
      <w:r>
        <w:rPr>
          <w:rFonts w:ascii="Calibri" w:hAnsi="Calibri" w:cs="Calibri"/>
          <w:color w:val="000000"/>
          <w:sz w:val="22"/>
          <w:szCs w:val="22"/>
        </w:rPr>
        <w:t xml:space="preserve"> assigned to my selected team/s.</w:t>
      </w:r>
    </w:p>
    <w:p w14:paraId="0359D04D" w14:textId="428FD00B" w:rsidR="0053146A" w:rsidRDefault="0053146A" w:rsidP="0053146A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oting down issues with hardware and software for further reference</w:t>
      </w:r>
    </w:p>
    <w:p w14:paraId="222CFD1B" w14:textId="58DA636F" w:rsidR="00DD54D3" w:rsidRDefault="00DD54D3" w:rsidP="0053146A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Keeping archives on emails that are of great significance to the organisation. </w:t>
      </w:r>
    </w:p>
    <w:p w14:paraId="2798DEC3" w14:textId="77777777" w:rsidR="0053146A" w:rsidRDefault="0053146A" w:rsidP="00311F52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color w:val="000000"/>
        </w:rPr>
      </w:pPr>
    </w:p>
    <w:p w14:paraId="2EA69F92" w14:textId="77777777" w:rsidR="0053146A" w:rsidRPr="004639E4" w:rsidRDefault="001706B3" w:rsidP="00311F52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</w:rPr>
      </w:pPr>
      <w:r w:rsidRPr="004639E4">
        <w:rPr>
          <w:rFonts w:ascii="Calibri" w:hAnsi="Calibri" w:cs="Calibri"/>
          <w:b/>
          <w:color w:val="000000"/>
        </w:rPr>
        <w:t>Problem Solving and Analytical</w:t>
      </w:r>
    </w:p>
    <w:p w14:paraId="49446C3B" w14:textId="103992A8" w:rsidR="00413EA7" w:rsidRDefault="00413EA7" w:rsidP="00311F52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Breaking down system access related faults by asking </w:t>
      </w:r>
      <w:r w:rsidR="00EA49D0">
        <w:rPr>
          <w:rFonts w:ascii="Calibri" w:hAnsi="Calibri" w:cs="Calibri"/>
          <w:color w:val="000000"/>
          <w:sz w:val="22"/>
          <w:szCs w:val="22"/>
        </w:rPr>
        <w:t>end users vital questions that lead</w:t>
      </w:r>
      <w:r w:rsidR="002E23A9">
        <w:rPr>
          <w:rFonts w:ascii="Calibri" w:hAnsi="Calibri" w:cs="Calibri"/>
          <w:color w:val="000000"/>
          <w:sz w:val="22"/>
          <w:szCs w:val="22"/>
        </w:rPr>
        <w:t xml:space="preserve"> to the root cause of the issue </w:t>
      </w:r>
      <w:r w:rsidR="003C34D1">
        <w:rPr>
          <w:rFonts w:ascii="Calibri" w:hAnsi="Calibri" w:cs="Calibri"/>
          <w:color w:val="000000"/>
          <w:sz w:val="22"/>
          <w:szCs w:val="22"/>
        </w:rPr>
        <w:t>and</w:t>
      </w:r>
      <w:r w:rsidR="002E23A9">
        <w:rPr>
          <w:rFonts w:ascii="Calibri" w:hAnsi="Calibri" w:cs="Calibri"/>
          <w:color w:val="000000"/>
          <w:sz w:val="22"/>
          <w:szCs w:val="22"/>
        </w:rPr>
        <w:t xml:space="preserve"> a solution.</w:t>
      </w:r>
    </w:p>
    <w:p w14:paraId="60F900DD" w14:textId="0ADDD9DA" w:rsidR="0053146A" w:rsidRDefault="0053146A" w:rsidP="00311F52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etecting bugs and errors within </w:t>
      </w:r>
      <w:r w:rsidR="00DD54D3">
        <w:rPr>
          <w:rFonts w:ascii="Calibri" w:hAnsi="Calibri" w:cs="Calibri"/>
          <w:color w:val="000000"/>
          <w:sz w:val="22"/>
          <w:szCs w:val="22"/>
        </w:rPr>
        <w:t>machines/servers</w:t>
      </w:r>
      <w:r>
        <w:rPr>
          <w:rFonts w:ascii="Calibri" w:hAnsi="Calibri" w:cs="Calibri"/>
          <w:color w:val="000000"/>
          <w:sz w:val="22"/>
          <w:szCs w:val="22"/>
        </w:rPr>
        <w:t xml:space="preserve"> and resolving them </w:t>
      </w:r>
      <w:r w:rsidR="00DD54D3">
        <w:rPr>
          <w:rFonts w:ascii="Calibri" w:hAnsi="Calibri" w:cs="Calibri"/>
          <w:color w:val="000000"/>
          <w:sz w:val="22"/>
          <w:szCs w:val="22"/>
        </w:rPr>
        <w:t xml:space="preserve">by following the correct </w:t>
      </w:r>
      <w:r w:rsidR="00D65509">
        <w:rPr>
          <w:rFonts w:ascii="Calibri" w:hAnsi="Calibri" w:cs="Calibri"/>
          <w:color w:val="000000"/>
          <w:sz w:val="22"/>
          <w:szCs w:val="22"/>
        </w:rPr>
        <w:t xml:space="preserve">policies </w:t>
      </w:r>
      <w:r w:rsidR="00DD54D3">
        <w:rPr>
          <w:rFonts w:ascii="Calibri" w:hAnsi="Calibri" w:cs="Calibri"/>
          <w:color w:val="000000"/>
          <w:sz w:val="22"/>
          <w:szCs w:val="22"/>
        </w:rPr>
        <w:t xml:space="preserve">procedures </w:t>
      </w:r>
      <w:r w:rsidR="00D65509">
        <w:rPr>
          <w:rFonts w:ascii="Calibri" w:hAnsi="Calibri" w:cs="Calibri"/>
          <w:color w:val="000000"/>
          <w:sz w:val="22"/>
          <w:szCs w:val="22"/>
        </w:rPr>
        <w:t>in place</w:t>
      </w:r>
    </w:p>
    <w:p w14:paraId="68232D6C" w14:textId="6114CAF1" w:rsidR="007C3C1A" w:rsidRDefault="007C3C1A" w:rsidP="00311F52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Trying various methods to fixing a problem to ensure that the problem will be </w:t>
      </w:r>
      <w:r w:rsidR="00041816">
        <w:rPr>
          <w:rFonts w:ascii="Calibri" w:hAnsi="Calibri" w:cs="Calibri"/>
          <w:color w:val="000000"/>
          <w:sz w:val="22"/>
          <w:szCs w:val="22"/>
        </w:rPr>
        <w:t>fixed, and solution will be noted down to prevent any further incidents from re occurring</w:t>
      </w:r>
    </w:p>
    <w:p w14:paraId="57E66F1E" w14:textId="642930AF" w:rsidR="00691CBB" w:rsidRDefault="00691CBB" w:rsidP="00691CBB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14:paraId="74FB448F" w14:textId="14F855DD" w:rsidR="00691CBB" w:rsidRDefault="00691CBB" w:rsidP="00691CBB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</w:rPr>
      </w:pPr>
      <w:r w:rsidRPr="00691CBB">
        <w:rPr>
          <w:rFonts w:ascii="Calibri" w:hAnsi="Calibri" w:cs="Calibri"/>
          <w:b/>
          <w:bCs/>
          <w:color w:val="000000"/>
        </w:rPr>
        <w:t>Customer Support</w:t>
      </w:r>
    </w:p>
    <w:p w14:paraId="13CFC7CC" w14:textId="6BBBFB19" w:rsidR="00607D85" w:rsidRPr="00607D85" w:rsidRDefault="00607D85" w:rsidP="00607D85">
      <w:pPr>
        <w:pStyle w:val="ListParagraph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Managing user and administrator accounts providing relevant and substantial permissions to allow users to complete their daily objectives</w:t>
      </w:r>
    </w:p>
    <w:p w14:paraId="383FD049" w14:textId="7E42573B" w:rsidR="00607D85" w:rsidRPr="00607D85" w:rsidRDefault="00607D85" w:rsidP="00607D85">
      <w:pPr>
        <w:pStyle w:val="ListParagraph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Always showing a positive attitude and communicating in a non-technical manner to users who may not show expertise in IT</w:t>
      </w:r>
    </w:p>
    <w:p w14:paraId="52196B5E" w14:textId="049E24D0" w:rsidR="00607D85" w:rsidRPr="00607D85" w:rsidRDefault="00607D85" w:rsidP="00607D85">
      <w:pPr>
        <w:pStyle w:val="ListParagraph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Embracing users’ issues and always resolving them till completion</w:t>
      </w:r>
    </w:p>
    <w:p w14:paraId="49726933" w14:textId="77777777" w:rsidR="00691CBB" w:rsidRDefault="00691CBB" w:rsidP="0053146A">
      <w:pPr>
        <w:pStyle w:val="ListParagraph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A9C212E" w14:textId="77777777" w:rsidR="00255442" w:rsidRPr="004639E4" w:rsidRDefault="0006668F" w:rsidP="00311F52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</w:rPr>
      </w:pPr>
      <w:r w:rsidRPr="004639E4">
        <w:rPr>
          <w:rFonts w:ascii="Calibri" w:hAnsi="Calibri" w:cs="Calibri"/>
          <w:b/>
          <w:bCs/>
          <w:color w:val="000000"/>
        </w:rPr>
        <w:t xml:space="preserve">LEISURE </w:t>
      </w:r>
      <w:r w:rsidR="00254801" w:rsidRPr="004639E4">
        <w:rPr>
          <w:rFonts w:ascii="Calibri" w:hAnsi="Calibri" w:cs="Calibri"/>
          <w:b/>
          <w:bCs/>
          <w:color w:val="000000"/>
        </w:rPr>
        <w:t xml:space="preserve">INTERESTS </w:t>
      </w:r>
    </w:p>
    <w:p w14:paraId="62B1AFEF" w14:textId="77777777" w:rsidR="00255442" w:rsidRPr="004639E4" w:rsidRDefault="00250D9F" w:rsidP="00311F52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10"/>
          <w:szCs w:val="10"/>
        </w:rPr>
      </w:pPr>
      <w:r w:rsidRPr="004639E4">
        <w:rPr>
          <w:rFonts w:cstheme="minorHAnsi"/>
          <w:b/>
          <w:noProof/>
          <w:sz w:val="10"/>
          <w:szCs w:val="10"/>
          <w:lang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79C21E3" wp14:editId="3BCCEBB7">
                <wp:simplePos x="0" y="0"/>
                <wp:positionH relativeFrom="column">
                  <wp:posOffset>4305</wp:posOffset>
                </wp:positionH>
                <wp:positionV relativeFrom="paragraph">
                  <wp:posOffset>12880</wp:posOffset>
                </wp:positionV>
                <wp:extent cx="6056415" cy="0"/>
                <wp:effectExtent l="0" t="0" r="2095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6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BA2A9" id="Straight Connector 9" o:spid="_x0000_s1026" style="position:absolute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1pt" to="477.2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14:paraId="55B755F0" w14:textId="77777777" w:rsidR="000C3D2F" w:rsidRDefault="000C3D2F" w:rsidP="00311F52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4639E4">
        <w:rPr>
          <w:rFonts w:ascii="Calibri" w:hAnsi="Calibri" w:cs="Calibri"/>
          <w:color w:val="000000"/>
          <w:sz w:val="22"/>
          <w:szCs w:val="22"/>
        </w:rPr>
        <w:t>Enjoy researching about new technologies and how technology can have an impact on people</w:t>
      </w:r>
      <w:r w:rsidR="00AC584E">
        <w:rPr>
          <w:rFonts w:ascii="Calibri" w:hAnsi="Calibri" w:cs="Calibri"/>
          <w:color w:val="000000"/>
          <w:sz w:val="22"/>
          <w:szCs w:val="22"/>
        </w:rPr>
        <w:t xml:space="preserve"> in different situations.</w:t>
      </w:r>
      <w:r w:rsidRPr="004639E4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7568CA86" w14:textId="1DE5C23C" w:rsidR="00E83D2E" w:rsidRPr="004639E4" w:rsidRDefault="00CE500F" w:rsidP="00311F52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4639E4">
        <w:rPr>
          <w:rFonts w:ascii="Calibri" w:hAnsi="Calibri" w:cs="Calibri"/>
          <w:color w:val="000000"/>
          <w:sz w:val="22"/>
          <w:szCs w:val="22"/>
        </w:rPr>
        <w:t>R</w:t>
      </w:r>
      <w:r w:rsidR="0097392B" w:rsidRPr="004639E4">
        <w:rPr>
          <w:rFonts w:ascii="Calibri" w:hAnsi="Calibri" w:cs="Calibri"/>
          <w:color w:val="000000"/>
          <w:sz w:val="22"/>
          <w:szCs w:val="22"/>
        </w:rPr>
        <w:t xml:space="preserve">egularly attend the gym </w:t>
      </w:r>
      <w:r w:rsidR="00301FAA" w:rsidRPr="004639E4">
        <w:rPr>
          <w:rFonts w:ascii="Calibri" w:hAnsi="Calibri" w:cs="Calibri"/>
          <w:color w:val="000000"/>
          <w:sz w:val="22"/>
          <w:szCs w:val="22"/>
        </w:rPr>
        <w:t>and</w:t>
      </w:r>
      <w:r w:rsidR="0097392B" w:rsidRPr="004639E4">
        <w:rPr>
          <w:rFonts w:ascii="Calibri" w:hAnsi="Calibri" w:cs="Calibri"/>
          <w:color w:val="000000"/>
          <w:sz w:val="22"/>
          <w:szCs w:val="22"/>
        </w:rPr>
        <w:t xml:space="preserve"> participate in outdoor activities.</w:t>
      </w:r>
    </w:p>
    <w:p w14:paraId="502E7DED" w14:textId="77777777" w:rsidR="008E29BB" w:rsidRDefault="00996D2F" w:rsidP="0058081A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4639E4">
        <w:rPr>
          <w:rFonts w:ascii="Calibri" w:hAnsi="Calibri" w:cs="Calibri"/>
          <w:color w:val="000000"/>
          <w:sz w:val="22"/>
          <w:szCs w:val="22"/>
        </w:rPr>
        <w:t>Socialise regularly with family and friends, also like to travel and view popular sites</w:t>
      </w:r>
      <w:r w:rsidR="00DA3B45">
        <w:rPr>
          <w:rFonts w:ascii="Calibri" w:hAnsi="Calibri" w:cs="Calibri"/>
          <w:color w:val="000000"/>
          <w:sz w:val="22"/>
          <w:szCs w:val="22"/>
        </w:rPr>
        <w:t xml:space="preserve"> around the world.</w:t>
      </w:r>
    </w:p>
    <w:p w14:paraId="22A1C1B2" w14:textId="77777777" w:rsidR="0058081A" w:rsidRPr="0058081A" w:rsidRDefault="0058081A" w:rsidP="0058081A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color w:val="000000"/>
        </w:rPr>
      </w:pPr>
    </w:p>
    <w:p w14:paraId="32907FEA" w14:textId="77777777" w:rsidR="0063430A" w:rsidRPr="004639E4" w:rsidRDefault="001576A6" w:rsidP="00311F52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</w:rPr>
      </w:pPr>
      <w:r w:rsidRPr="004639E4">
        <w:rPr>
          <w:rFonts w:ascii="Calibri" w:hAnsi="Calibri" w:cs="Calibri"/>
          <w:b/>
          <w:color w:val="000000"/>
        </w:rPr>
        <w:t>REFEREES</w:t>
      </w:r>
    </w:p>
    <w:p w14:paraId="6C87FAF6" w14:textId="77777777" w:rsidR="00373207" w:rsidRPr="004639E4" w:rsidRDefault="00250D9F" w:rsidP="00311F52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10"/>
          <w:szCs w:val="10"/>
        </w:rPr>
      </w:pPr>
      <w:r w:rsidRPr="004639E4">
        <w:rPr>
          <w:rFonts w:cstheme="minorHAnsi"/>
          <w:noProof/>
          <w:sz w:val="10"/>
          <w:szCs w:val="10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F7B94D6" wp14:editId="0309A8EB">
                <wp:simplePos x="0" y="0"/>
                <wp:positionH relativeFrom="column">
                  <wp:posOffset>4306</wp:posOffset>
                </wp:positionH>
                <wp:positionV relativeFrom="paragraph">
                  <wp:posOffset>7587</wp:posOffset>
                </wp:positionV>
                <wp:extent cx="6080166" cy="0"/>
                <wp:effectExtent l="0" t="0" r="349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01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F78F6" id="Straight Connector 10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.6pt" to="479.1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37B3B018" w14:textId="77777777" w:rsidR="00EC6ACF" w:rsidRPr="004639E4" w:rsidRDefault="00413EA7" w:rsidP="00311F52">
      <w:pPr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Cs/>
          <w:color w:val="000000"/>
        </w:rPr>
        <w:t>Details of a referee can</w:t>
      </w:r>
      <w:r w:rsidR="00073969" w:rsidRPr="004639E4">
        <w:rPr>
          <w:rFonts w:ascii="Calibri" w:hAnsi="Calibri" w:cs="Calibri"/>
          <w:bCs/>
          <w:color w:val="000000"/>
        </w:rPr>
        <w:t xml:space="preserve"> be</w:t>
      </w:r>
      <w:r w:rsidR="009470FF" w:rsidRPr="004639E4">
        <w:rPr>
          <w:rFonts w:ascii="Calibri" w:hAnsi="Calibri" w:cs="Calibri"/>
          <w:bCs/>
          <w:color w:val="000000"/>
        </w:rPr>
        <w:t xml:space="preserve"> made</w:t>
      </w:r>
      <w:r w:rsidR="00073969" w:rsidRPr="004639E4">
        <w:rPr>
          <w:rFonts w:ascii="Calibri" w:hAnsi="Calibri" w:cs="Calibri"/>
          <w:bCs/>
          <w:color w:val="000000"/>
        </w:rPr>
        <w:t xml:space="preserve"> </w:t>
      </w:r>
      <w:r w:rsidR="00254801" w:rsidRPr="004639E4">
        <w:rPr>
          <w:rFonts w:ascii="Calibri" w:hAnsi="Calibri" w:cs="Calibri"/>
          <w:bCs/>
          <w:color w:val="000000"/>
        </w:rPr>
        <w:t>available upon request</w:t>
      </w:r>
      <w:r w:rsidR="00254801" w:rsidRPr="004639E4">
        <w:rPr>
          <w:rFonts w:ascii="Calibri" w:hAnsi="Calibri" w:cs="Calibri"/>
          <w:b/>
          <w:bCs/>
          <w:color w:val="000000"/>
        </w:rPr>
        <w:t>.</w:t>
      </w:r>
      <w:r w:rsidR="00325E60">
        <w:rPr>
          <w:rFonts w:ascii="Calibri" w:hAnsi="Calibri" w:cs="Calibri"/>
          <w:b/>
          <w:bCs/>
          <w:color w:val="000000"/>
        </w:rPr>
        <w:t xml:space="preserve">  </w:t>
      </w:r>
    </w:p>
    <w:sectPr w:rsidR="00EC6ACF" w:rsidRPr="004639E4" w:rsidSect="00350331">
      <w:footerReference w:type="default" r:id="rId8"/>
      <w:pgSz w:w="11907" w:h="16839" w:code="9"/>
      <w:pgMar w:top="1134" w:right="1134" w:bottom="1134" w:left="1134" w:header="706" w:footer="706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C9007" w14:textId="77777777" w:rsidR="007256B6" w:rsidRDefault="007256B6" w:rsidP="00D602D3">
      <w:r>
        <w:separator/>
      </w:r>
    </w:p>
  </w:endnote>
  <w:endnote w:type="continuationSeparator" w:id="0">
    <w:p w14:paraId="19FF618C" w14:textId="77777777" w:rsidR="007256B6" w:rsidRDefault="007256B6" w:rsidP="00D6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Quicksand">
    <w:charset w:val="00"/>
    <w:family w:val="auto"/>
    <w:pitch w:val="variable"/>
    <w:sig w:usb0="8000002F" w:usb1="00000008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E07C2" w14:textId="77777777" w:rsidR="00A11E86" w:rsidRDefault="00A11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39064" w14:textId="77777777" w:rsidR="007256B6" w:rsidRDefault="007256B6" w:rsidP="00D602D3">
      <w:r>
        <w:separator/>
      </w:r>
    </w:p>
  </w:footnote>
  <w:footnote w:type="continuationSeparator" w:id="0">
    <w:p w14:paraId="2510A8A1" w14:textId="77777777" w:rsidR="007256B6" w:rsidRDefault="007256B6" w:rsidP="00D60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5ACA"/>
    <w:multiLevelType w:val="hybridMultilevel"/>
    <w:tmpl w:val="92A40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E0C86"/>
    <w:multiLevelType w:val="hybridMultilevel"/>
    <w:tmpl w:val="5E706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B6124"/>
    <w:multiLevelType w:val="hybridMultilevel"/>
    <w:tmpl w:val="D4ECE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22AB3"/>
    <w:multiLevelType w:val="hybridMultilevel"/>
    <w:tmpl w:val="9C56F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BE5BC5"/>
    <w:multiLevelType w:val="hybridMultilevel"/>
    <w:tmpl w:val="B4E06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CD0F49"/>
    <w:multiLevelType w:val="hybridMultilevel"/>
    <w:tmpl w:val="06960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A6171"/>
    <w:multiLevelType w:val="hybridMultilevel"/>
    <w:tmpl w:val="0F92A10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713BDE"/>
    <w:multiLevelType w:val="hybridMultilevel"/>
    <w:tmpl w:val="FB6C1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862D0"/>
    <w:multiLevelType w:val="hybridMultilevel"/>
    <w:tmpl w:val="1A3CB7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CB196F"/>
    <w:multiLevelType w:val="hybridMultilevel"/>
    <w:tmpl w:val="EB3AA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665E7"/>
    <w:multiLevelType w:val="hybridMultilevel"/>
    <w:tmpl w:val="3558B7A4"/>
    <w:lvl w:ilvl="0" w:tplc="A630FF0C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3174E"/>
    <w:multiLevelType w:val="hybridMultilevel"/>
    <w:tmpl w:val="7C786D72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27437D31"/>
    <w:multiLevelType w:val="hybridMultilevel"/>
    <w:tmpl w:val="67102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069C9"/>
    <w:multiLevelType w:val="hybridMultilevel"/>
    <w:tmpl w:val="2D0EF4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9A0C38"/>
    <w:multiLevelType w:val="hybridMultilevel"/>
    <w:tmpl w:val="E0606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516E0"/>
    <w:multiLevelType w:val="hybridMultilevel"/>
    <w:tmpl w:val="7E96B74E"/>
    <w:lvl w:ilvl="0" w:tplc="D400B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47121"/>
    <w:multiLevelType w:val="hybridMultilevel"/>
    <w:tmpl w:val="98B62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57A24"/>
    <w:multiLevelType w:val="hybridMultilevel"/>
    <w:tmpl w:val="1630A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7377A"/>
    <w:multiLevelType w:val="hybridMultilevel"/>
    <w:tmpl w:val="08FC0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04AB6"/>
    <w:multiLevelType w:val="hybridMultilevel"/>
    <w:tmpl w:val="D936A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57E69"/>
    <w:multiLevelType w:val="hybridMultilevel"/>
    <w:tmpl w:val="B10A6562"/>
    <w:lvl w:ilvl="0" w:tplc="08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1" w15:restartNumberingAfterBreak="0">
    <w:nsid w:val="422D0CE5"/>
    <w:multiLevelType w:val="hybridMultilevel"/>
    <w:tmpl w:val="C638D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73138"/>
    <w:multiLevelType w:val="hybridMultilevel"/>
    <w:tmpl w:val="F29A9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82F89"/>
    <w:multiLevelType w:val="hybridMultilevel"/>
    <w:tmpl w:val="D0608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25C45"/>
    <w:multiLevelType w:val="hybridMultilevel"/>
    <w:tmpl w:val="33688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0F3B38"/>
    <w:multiLevelType w:val="hybridMultilevel"/>
    <w:tmpl w:val="03E24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F7662"/>
    <w:multiLevelType w:val="hybridMultilevel"/>
    <w:tmpl w:val="8A74E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653CF"/>
    <w:multiLevelType w:val="hybridMultilevel"/>
    <w:tmpl w:val="C3C4C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B2318"/>
    <w:multiLevelType w:val="hybridMultilevel"/>
    <w:tmpl w:val="1F242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07E5A"/>
    <w:multiLevelType w:val="hybridMultilevel"/>
    <w:tmpl w:val="234A2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081F4D"/>
    <w:multiLevelType w:val="hybridMultilevel"/>
    <w:tmpl w:val="2A0C8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93162"/>
    <w:multiLevelType w:val="hybridMultilevel"/>
    <w:tmpl w:val="89A2A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1C4129"/>
    <w:multiLevelType w:val="hybridMultilevel"/>
    <w:tmpl w:val="FFD08EEA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3" w15:restartNumberingAfterBreak="0">
    <w:nsid w:val="668128DC"/>
    <w:multiLevelType w:val="hybridMultilevel"/>
    <w:tmpl w:val="5A82A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3C0E0F"/>
    <w:multiLevelType w:val="hybridMultilevel"/>
    <w:tmpl w:val="FAF65100"/>
    <w:lvl w:ilvl="0" w:tplc="46B6255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FC7721"/>
    <w:multiLevelType w:val="hybridMultilevel"/>
    <w:tmpl w:val="02DC3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F6752F"/>
    <w:multiLevelType w:val="hybridMultilevel"/>
    <w:tmpl w:val="DA5A5F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34"/>
  </w:num>
  <w:num w:numId="3">
    <w:abstractNumId w:val="10"/>
  </w:num>
  <w:num w:numId="4">
    <w:abstractNumId w:val="28"/>
  </w:num>
  <w:num w:numId="5">
    <w:abstractNumId w:val="9"/>
  </w:num>
  <w:num w:numId="6">
    <w:abstractNumId w:val="14"/>
  </w:num>
  <w:num w:numId="7">
    <w:abstractNumId w:val="6"/>
  </w:num>
  <w:num w:numId="8">
    <w:abstractNumId w:val="36"/>
  </w:num>
  <w:num w:numId="9">
    <w:abstractNumId w:val="13"/>
  </w:num>
  <w:num w:numId="10">
    <w:abstractNumId w:val="8"/>
  </w:num>
  <w:num w:numId="11">
    <w:abstractNumId w:val="7"/>
  </w:num>
  <w:num w:numId="12">
    <w:abstractNumId w:val="3"/>
  </w:num>
  <w:num w:numId="13">
    <w:abstractNumId w:val="18"/>
  </w:num>
  <w:num w:numId="14">
    <w:abstractNumId w:val="15"/>
  </w:num>
  <w:num w:numId="15">
    <w:abstractNumId w:val="31"/>
  </w:num>
  <w:num w:numId="16">
    <w:abstractNumId w:val="20"/>
  </w:num>
  <w:num w:numId="17">
    <w:abstractNumId w:val="17"/>
  </w:num>
  <w:num w:numId="18">
    <w:abstractNumId w:val="0"/>
  </w:num>
  <w:num w:numId="19">
    <w:abstractNumId w:val="35"/>
  </w:num>
  <w:num w:numId="20">
    <w:abstractNumId w:val="25"/>
  </w:num>
  <w:num w:numId="21">
    <w:abstractNumId w:val="5"/>
  </w:num>
  <w:num w:numId="22">
    <w:abstractNumId w:val="21"/>
  </w:num>
  <w:num w:numId="23">
    <w:abstractNumId w:val="19"/>
  </w:num>
  <w:num w:numId="24">
    <w:abstractNumId w:val="12"/>
  </w:num>
  <w:num w:numId="25">
    <w:abstractNumId w:val="1"/>
  </w:num>
  <w:num w:numId="26">
    <w:abstractNumId w:val="30"/>
  </w:num>
  <w:num w:numId="27">
    <w:abstractNumId w:val="23"/>
  </w:num>
  <w:num w:numId="28">
    <w:abstractNumId w:val="26"/>
  </w:num>
  <w:num w:numId="29">
    <w:abstractNumId w:val="2"/>
  </w:num>
  <w:num w:numId="30">
    <w:abstractNumId w:val="32"/>
  </w:num>
  <w:num w:numId="31">
    <w:abstractNumId w:val="27"/>
  </w:num>
  <w:num w:numId="32">
    <w:abstractNumId w:val="22"/>
  </w:num>
  <w:num w:numId="33">
    <w:abstractNumId w:val="24"/>
  </w:num>
  <w:num w:numId="34">
    <w:abstractNumId w:val="29"/>
  </w:num>
  <w:num w:numId="35">
    <w:abstractNumId w:val="11"/>
  </w:num>
  <w:num w:numId="36">
    <w:abstractNumId w:val="16"/>
  </w:num>
  <w:num w:numId="37">
    <w:abstractNumId w:val="33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7A4"/>
    <w:rsid w:val="00000CC5"/>
    <w:rsid w:val="000026C1"/>
    <w:rsid w:val="000073CA"/>
    <w:rsid w:val="00010507"/>
    <w:rsid w:val="00016D8F"/>
    <w:rsid w:val="00027A87"/>
    <w:rsid w:val="00032512"/>
    <w:rsid w:val="00041816"/>
    <w:rsid w:val="00042B10"/>
    <w:rsid w:val="00053C1C"/>
    <w:rsid w:val="0005708B"/>
    <w:rsid w:val="000628DA"/>
    <w:rsid w:val="00064ADB"/>
    <w:rsid w:val="00064B1F"/>
    <w:rsid w:val="000654B5"/>
    <w:rsid w:val="0006642B"/>
    <w:rsid w:val="0006668F"/>
    <w:rsid w:val="00073969"/>
    <w:rsid w:val="000852BE"/>
    <w:rsid w:val="00093C38"/>
    <w:rsid w:val="000A0D42"/>
    <w:rsid w:val="000A3F23"/>
    <w:rsid w:val="000A6CF7"/>
    <w:rsid w:val="000B4172"/>
    <w:rsid w:val="000B4A90"/>
    <w:rsid w:val="000B6236"/>
    <w:rsid w:val="000C3D2F"/>
    <w:rsid w:val="000C4B34"/>
    <w:rsid w:val="000C6583"/>
    <w:rsid w:val="000D29A1"/>
    <w:rsid w:val="000D7B57"/>
    <w:rsid w:val="000E1821"/>
    <w:rsid w:val="000F0B37"/>
    <w:rsid w:val="000F73BC"/>
    <w:rsid w:val="001025B4"/>
    <w:rsid w:val="00104F0C"/>
    <w:rsid w:val="00105232"/>
    <w:rsid w:val="001065AE"/>
    <w:rsid w:val="0011458F"/>
    <w:rsid w:val="0011528C"/>
    <w:rsid w:val="00115DA9"/>
    <w:rsid w:val="001166A6"/>
    <w:rsid w:val="00127C31"/>
    <w:rsid w:val="00140AF1"/>
    <w:rsid w:val="00140D8C"/>
    <w:rsid w:val="00141F92"/>
    <w:rsid w:val="00145885"/>
    <w:rsid w:val="00150FC9"/>
    <w:rsid w:val="0015145D"/>
    <w:rsid w:val="001576A6"/>
    <w:rsid w:val="0016577B"/>
    <w:rsid w:val="001659DD"/>
    <w:rsid w:val="001706B3"/>
    <w:rsid w:val="00171543"/>
    <w:rsid w:val="00175C44"/>
    <w:rsid w:val="00180092"/>
    <w:rsid w:val="00182115"/>
    <w:rsid w:val="0018237F"/>
    <w:rsid w:val="00183789"/>
    <w:rsid w:val="001861C0"/>
    <w:rsid w:val="001867A4"/>
    <w:rsid w:val="001869FD"/>
    <w:rsid w:val="001902E3"/>
    <w:rsid w:val="00190E11"/>
    <w:rsid w:val="001923E3"/>
    <w:rsid w:val="0019377A"/>
    <w:rsid w:val="0019715C"/>
    <w:rsid w:val="001977D4"/>
    <w:rsid w:val="00197D7A"/>
    <w:rsid w:val="001A018A"/>
    <w:rsid w:val="001A1CCF"/>
    <w:rsid w:val="001A1DE3"/>
    <w:rsid w:val="001A6916"/>
    <w:rsid w:val="001A7454"/>
    <w:rsid w:val="001B2D85"/>
    <w:rsid w:val="001B2F94"/>
    <w:rsid w:val="001B40C9"/>
    <w:rsid w:val="001B7DE0"/>
    <w:rsid w:val="001D538F"/>
    <w:rsid w:val="001E3B30"/>
    <w:rsid w:val="001E5ACA"/>
    <w:rsid w:val="001F5B3E"/>
    <w:rsid w:val="0021098C"/>
    <w:rsid w:val="00214941"/>
    <w:rsid w:val="00231414"/>
    <w:rsid w:val="00232F0E"/>
    <w:rsid w:val="00235663"/>
    <w:rsid w:val="00242138"/>
    <w:rsid w:val="00250D9F"/>
    <w:rsid w:val="0025157D"/>
    <w:rsid w:val="00252EE2"/>
    <w:rsid w:val="00253C1D"/>
    <w:rsid w:val="002541B5"/>
    <w:rsid w:val="00254801"/>
    <w:rsid w:val="002550B6"/>
    <w:rsid w:val="00255442"/>
    <w:rsid w:val="00256B8B"/>
    <w:rsid w:val="0026267E"/>
    <w:rsid w:val="00266EE0"/>
    <w:rsid w:val="00275430"/>
    <w:rsid w:val="00285BF0"/>
    <w:rsid w:val="00285E7B"/>
    <w:rsid w:val="0029023B"/>
    <w:rsid w:val="00296CE4"/>
    <w:rsid w:val="002A0764"/>
    <w:rsid w:val="002A0AF7"/>
    <w:rsid w:val="002A6AC6"/>
    <w:rsid w:val="002A72EC"/>
    <w:rsid w:val="002B220C"/>
    <w:rsid w:val="002B4F38"/>
    <w:rsid w:val="002B5CF0"/>
    <w:rsid w:val="002C35F8"/>
    <w:rsid w:val="002C3E8F"/>
    <w:rsid w:val="002C577E"/>
    <w:rsid w:val="002D111F"/>
    <w:rsid w:val="002D2270"/>
    <w:rsid w:val="002D2D48"/>
    <w:rsid w:val="002D40E4"/>
    <w:rsid w:val="002D45DA"/>
    <w:rsid w:val="002D4EF0"/>
    <w:rsid w:val="002E2213"/>
    <w:rsid w:val="002E23A9"/>
    <w:rsid w:val="002E6556"/>
    <w:rsid w:val="00301FAA"/>
    <w:rsid w:val="00304CAD"/>
    <w:rsid w:val="00307CF2"/>
    <w:rsid w:val="00311F52"/>
    <w:rsid w:val="00314FA2"/>
    <w:rsid w:val="003166D8"/>
    <w:rsid w:val="003203AA"/>
    <w:rsid w:val="00320E90"/>
    <w:rsid w:val="00321107"/>
    <w:rsid w:val="00323DC0"/>
    <w:rsid w:val="0032567C"/>
    <w:rsid w:val="00325E60"/>
    <w:rsid w:val="00327434"/>
    <w:rsid w:val="00331199"/>
    <w:rsid w:val="00335ADA"/>
    <w:rsid w:val="0033698E"/>
    <w:rsid w:val="00336E7C"/>
    <w:rsid w:val="00340284"/>
    <w:rsid w:val="003477EB"/>
    <w:rsid w:val="00350331"/>
    <w:rsid w:val="003537EE"/>
    <w:rsid w:val="00354D9C"/>
    <w:rsid w:val="0036134A"/>
    <w:rsid w:val="00362CFF"/>
    <w:rsid w:val="003631F1"/>
    <w:rsid w:val="00364B03"/>
    <w:rsid w:val="00364F55"/>
    <w:rsid w:val="0036504D"/>
    <w:rsid w:val="00365B7C"/>
    <w:rsid w:val="00366F1C"/>
    <w:rsid w:val="003676E3"/>
    <w:rsid w:val="00371231"/>
    <w:rsid w:val="00371721"/>
    <w:rsid w:val="00373207"/>
    <w:rsid w:val="003741D5"/>
    <w:rsid w:val="00375F6C"/>
    <w:rsid w:val="00376615"/>
    <w:rsid w:val="00386E6F"/>
    <w:rsid w:val="00387BEE"/>
    <w:rsid w:val="0039090F"/>
    <w:rsid w:val="0039153F"/>
    <w:rsid w:val="00391FD6"/>
    <w:rsid w:val="00396141"/>
    <w:rsid w:val="00397365"/>
    <w:rsid w:val="00397973"/>
    <w:rsid w:val="003A0A2D"/>
    <w:rsid w:val="003A1CF8"/>
    <w:rsid w:val="003A2770"/>
    <w:rsid w:val="003A4F25"/>
    <w:rsid w:val="003A7F77"/>
    <w:rsid w:val="003B1C0C"/>
    <w:rsid w:val="003C050E"/>
    <w:rsid w:val="003C1E82"/>
    <w:rsid w:val="003C34D1"/>
    <w:rsid w:val="003C450D"/>
    <w:rsid w:val="003C4A82"/>
    <w:rsid w:val="003C5C1C"/>
    <w:rsid w:val="003D2CB0"/>
    <w:rsid w:val="003D2F26"/>
    <w:rsid w:val="003E1FC4"/>
    <w:rsid w:val="00402521"/>
    <w:rsid w:val="00402D2E"/>
    <w:rsid w:val="004038EC"/>
    <w:rsid w:val="00403C38"/>
    <w:rsid w:val="00404ABF"/>
    <w:rsid w:val="0040554D"/>
    <w:rsid w:val="00412291"/>
    <w:rsid w:val="00413CF4"/>
    <w:rsid w:val="00413EA7"/>
    <w:rsid w:val="00417281"/>
    <w:rsid w:val="004357C8"/>
    <w:rsid w:val="00442C4A"/>
    <w:rsid w:val="00444616"/>
    <w:rsid w:val="00444F25"/>
    <w:rsid w:val="00445247"/>
    <w:rsid w:val="0044651A"/>
    <w:rsid w:val="004470EA"/>
    <w:rsid w:val="00447446"/>
    <w:rsid w:val="004509F5"/>
    <w:rsid w:val="00460958"/>
    <w:rsid w:val="0046197E"/>
    <w:rsid w:val="00461C66"/>
    <w:rsid w:val="004639E4"/>
    <w:rsid w:val="00464C59"/>
    <w:rsid w:val="004666E3"/>
    <w:rsid w:val="004705EC"/>
    <w:rsid w:val="00470BC0"/>
    <w:rsid w:val="00471135"/>
    <w:rsid w:val="004757D4"/>
    <w:rsid w:val="004762D7"/>
    <w:rsid w:val="00483918"/>
    <w:rsid w:val="00485717"/>
    <w:rsid w:val="004922DB"/>
    <w:rsid w:val="0049244E"/>
    <w:rsid w:val="00493444"/>
    <w:rsid w:val="00494748"/>
    <w:rsid w:val="004960F1"/>
    <w:rsid w:val="00496929"/>
    <w:rsid w:val="004A149E"/>
    <w:rsid w:val="004B0D04"/>
    <w:rsid w:val="004B45DB"/>
    <w:rsid w:val="004C00A0"/>
    <w:rsid w:val="004C0A8D"/>
    <w:rsid w:val="004C1349"/>
    <w:rsid w:val="004C36FC"/>
    <w:rsid w:val="004C50F1"/>
    <w:rsid w:val="004C5BC4"/>
    <w:rsid w:val="004C7ECF"/>
    <w:rsid w:val="004D12C0"/>
    <w:rsid w:val="004D4013"/>
    <w:rsid w:val="004D488A"/>
    <w:rsid w:val="004D4C69"/>
    <w:rsid w:val="004D6AF8"/>
    <w:rsid w:val="004E0079"/>
    <w:rsid w:val="004E28F8"/>
    <w:rsid w:val="004E46A9"/>
    <w:rsid w:val="004E71A4"/>
    <w:rsid w:val="004F19BC"/>
    <w:rsid w:val="004F3F11"/>
    <w:rsid w:val="004F6CA5"/>
    <w:rsid w:val="005074E5"/>
    <w:rsid w:val="0050796F"/>
    <w:rsid w:val="00510927"/>
    <w:rsid w:val="00513CF7"/>
    <w:rsid w:val="005236EC"/>
    <w:rsid w:val="005257DE"/>
    <w:rsid w:val="00526D65"/>
    <w:rsid w:val="0052762A"/>
    <w:rsid w:val="0053108F"/>
    <w:rsid w:val="0053146A"/>
    <w:rsid w:val="00531C0C"/>
    <w:rsid w:val="00540147"/>
    <w:rsid w:val="0054302F"/>
    <w:rsid w:val="0054481A"/>
    <w:rsid w:val="00545D79"/>
    <w:rsid w:val="00556CEE"/>
    <w:rsid w:val="005572AE"/>
    <w:rsid w:val="005620EE"/>
    <w:rsid w:val="00563D64"/>
    <w:rsid w:val="0056619A"/>
    <w:rsid w:val="00566C95"/>
    <w:rsid w:val="00570173"/>
    <w:rsid w:val="00570B0A"/>
    <w:rsid w:val="00571DC3"/>
    <w:rsid w:val="00571E01"/>
    <w:rsid w:val="005746A3"/>
    <w:rsid w:val="00574D21"/>
    <w:rsid w:val="0058081A"/>
    <w:rsid w:val="00581C72"/>
    <w:rsid w:val="005844B7"/>
    <w:rsid w:val="005909BE"/>
    <w:rsid w:val="00593C9A"/>
    <w:rsid w:val="00594B4C"/>
    <w:rsid w:val="005955DF"/>
    <w:rsid w:val="00597367"/>
    <w:rsid w:val="005A7C07"/>
    <w:rsid w:val="005A7F4A"/>
    <w:rsid w:val="005B1007"/>
    <w:rsid w:val="005B1C43"/>
    <w:rsid w:val="005B54C3"/>
    <w:rsid w:val="005B6747"/>
    <w:rsid w:val="005C14E3"/>
    <w:rsid w:val="005C1CCB"/>
    <w:rsid w:val="005C5B63"/>
    <w:rsid w:val="005D30C2"/>
    <w:rsid w:val="005E0C6E"/>
    <w:rsid w:val="005E14F3"/>
    <w:rsid w:val="005E33C4"/>
    <w:rsid w:val="005E3654"/>
    <w:rsid w:val="005E5EA3"/>
    <w:rsid w:val="005F0450"/>
    <w:rsid w:val="005F066E"/>
    <w:rsid w:val="005F1954"/>
    <w:rsid w:val="005F3200"/>
    <w:rsid w:val="005F6F20"/>
    <w:rsid w:val="00603D39"/>
    <w:rsid w:val="006074FA"/>
    <w:rsid w:val="00607D85"/>
    <w:rsid w:val="006109A7"/>
    <w:rsid w:val="00610C8B"/>
    <w:rsid w:val="00611C71"/>
    <w:rsid w:val="00620361"/>
    <w:rsid w:val="00623BA0"/>
    <w:rsid w:val="00624E9C"/>
    <w:rsid w:val="00625914"/>
    <w:rsid w:val="00626EA2"/>
    <w:rsid w:val="0063375C"/>
    <w:rsid w:val="0063430A"/>
    <w:rsid w:val="0063521D"/>
    <w:rsid w:val="0063638B"/>
    <w:rsid w:val="00636727"/>
    <w:rsid w:val="00636802"/>
    <w:rsid w:val="00637573"/>
    <w:rsid w:val="00640F9E"/>
    <w:rsid w:val="00641941"/>
    <w:rsid w:val="006429F1"/>
    <w:rsid w:val="0064396E"/>
    <w:rsid w:val="00645DFD"/>
    <w:rsid w:val="006517E0"/>
    <w:rsid w:val="00653C18"/>
    <w:rsid w:val="006542A1"/>
    <w:rsid w:val="00654731"/>
    <w:rsid w:val="00657B4D"/>
    <w:rsid w:val="00660DE1"/>
    <w:rsid w:val="00665F67"/>
    <w:rsid w:val="00667A77"/>
    <w:rsid w:val="0067119D"/>
    <w:rsid w:val="00671443"/>
    <w:rsid w:val="00673A8C"/>
    <w:rsid w:val="00681C09"/>
    <w:rsid w:val="00684AFD"/>
    <w:rsid w:val="00686C09"/>
    <w:rsid w:val="00690740"/>
    <w:rsid w:val="00691CBB"/>
    <w:rsid w:val="006967B4"/>
    <w:rsid w:val="006A23A2"/>
    <w:rsid w:val="006A47FE"/>
    <w:rsid w:val="006A5AD5"/>
    <w:rsid w:val="006A6838"/>
    <w:rsid w:val="006A73E2"/>
    <w:rsid w:val="006A73E5"/>
    <w:rsid w:val="006B2DE9"/>
    <w:rsid w:val="006B5988"/>
    <w:rsid w:val="006B766A"/>
    <w:rsid w:val="006C059F"/>
    <w:rsid w:val="006C561F"/>
    <w:rsid w:val="006C64E1"/>
    <w:rsid w:val="006D13AA"/>
    <w:rsid w:val="006D21D1"/>
    <w:rsid w:val="006D5791"/>
    <w:rsid w:val="006E23B5"/>
    <w:rsid w:val="006E25B1"/>
    <w:rsid w:val="006E2C1E"/>
    <w:rsid w:val="006E32EC"/>
    <w:rsid w:val="006E5F7C"/>
    <w:rsid w:val="006E5F8F"/>
    <w:rsid w:val="006E678C"/>
    <w:rsid w:val="006F08C0"/>
    <w:rsid w:val="006F1BFA"/>
    <w:rsid w:val="006F2354"/>
    <w:rsid w:val="006F4308"/>
    <w:rsid w:val="006F7338"/>
    <w:rsid w:val="00700E4E"/>
    <w:rsid w:val="007028B6"/>
    <w:rsid w:val="00702C29"/>
    <w:rsid w:val="0070640A"/>
    <w:rsid w:val="00713CFA"/>
    <w:rsid w:val="00716CEA"/>
    <w:rsid w:val="007175A8"/>
    <w:rsid w:val="00723630"/>
    <w:rsid w:val="00723B77"/>
    <w:rsid w:val="007256B6"/>
    <w:rsid w:val="00731214"/>
    <w:rsid w:val="00736864"/>
    <w:rsid w:val="007417AB"/>
    <w:rsid w:val="00745257"/>
    <w:rsid w:val="00745B96"/>
    <w:rsid w:val="0075080F"/>
    <w:rsid w:val="00764372"/>
    <w:rsid w:val="007645C8"/>
    <w:rsid w:val="007667FF"/>
    <w:rsid w:val="00767A3E"/>
    <w:rsid w:val="007736CA"/>
    <w:rsid w:val="007753AA"/>
    <w:rsid w:val="00776B95"/>
    <w:rsid w:val="00776FE1"/>
    <w:rsid w:val="007834A8"/>
    <w:rsid w:val="00783FC1"/>
    <w:rsid w:val="00785803"/>
    <w:rsid w:val="007872EE"/>
    <w:rsid w:val="00787A4F"/>
    <w:rsid w:val="00794B38"/>
    <w:rsid w:val="0079749C"/>
    <w:rsid w:val="007A003B"/>
    <w:rsid w:val="007A05EB"/>
    <w:rsid w:val="007A25D5"/>
    <w:rsid w:val="007A27F9"/>
    <w:rsid w:val="007A2E3C"/>
    <w:rsid w:val="007B1AB6"/>
    <w:rsid w:val="007B2188"/>
    <w:rsid w:val="007B2747"/>
    <w:rsid w:val="007B2E1B"/>
    <w:rsid w:val="007B6580"/>
    <w:rsid w:val="007B70B8"/>
    <w:rsid w:val="007B7E11"/>
    <w:rsid w:val="007C3C1A"/>
    <w:rsid w:val="007C71A9"/>
    <w:rsid w:val="007D13E8"/>
    <w:rsid w:val="007D1ACB"/>
    <w:rsid w:val="007D42D7"/>
    <w:rsid w:val="007D447A"/>
    <w:rsid w:val="007D456F"/>
    <w:rsid w:val="007D667E"/>
    <w:rsid w:val="007F00A7"/>
    <w:rsid w:val="007F19A7"/>
    <w:rsid w:val="007F1CB5"/>
    <w:rsid w:val="007F44AC"/>
    <w:rsid w:val="007F4DC4"/>
    <w:rsid w:val="007F7210"/>
    <w:rsid w:val="00801706"/>
    <w:rsid w:val="00802C55"/>
    <w:rsid w:val="0080308F"/>
    <w:rsid w:val="0080356D"/>
    <w:rsid w:val="008061FD"/>
    <w:rsid w:val="00810F59"/>
    <w:rsid w:val="00813A29"/>
    <w:rsid w:val="00815C97"/>
    <w:rsid w:val="00817D44"/>
    <w:rsid w:val="00836706"/>
    <w:rsid w:val="00841935"/>
    <w:rsid w:val="00844564"/>
    <w:rsid w:val="008457D3"/>
    <w:rsid w:val="008459FC"/>
    <w:rsid w:val="00845D6A"/>
    <w:rsid w:val="00855EC8"/>
    <w:rsid w:val="00856885"/>
    <w:rsid w:val="00864D5D"/>
    <w:rsid w:val="008655EB"/>
    <w:rsid w:val="008677EA"/>
    <w:rsid w:val="00871670"/>
    <w:rsid w:val="0087559A"/>
    <w:rsid w:val="008818FC"/>
    <w:rsid w:val="0088559C"/>
    <w:rsid w:val="00890244"/>
    <w:rsid w:val="0089293D"/>
    <w:rsid w:val="00892F29"/>
    <w:rsid w:val="0089436D"/>
    <w:rsid w:val="008969B0"/>
    <w:rsid w:val="008A5B7C"/>
    <w:rsid w:val="008A7021"/>
    <w:rsid w:val="008B3481"/>
    <w:rsid w:val="008B3BF3"/>
    <w:rsid w:val="008B40DF"/>
    <w:rsid w:val="008C0C66"/>
    <w:rsid w:val="008C1374"/>
    <w:rsid w:val="008C3514"/>
    <w:rsid w:val="008C7095"/>
    <w:rsid w:val="008D17D3"/>
    <w:rsid w:val="008D1B5D"/>
    <w:rsid w:val="008D2F1D"/>
    <w:rsid w:val="008D40AA"/>
    <w:rsid w:val="008D52F7"/>
    <w:rsid w:val="008D7CD3"/>
    <w:rsid w:val="008E05F6"/>
    <w:rsid w:val="008E167D"/>
    <w:rsid w:val="008E29BB"/>
    <w:rsid w:val="008F3044"/>
    <w:rsid w:val="00900757"/>
    <w:rsid w:val="00900B5B"/>
    <w:rsid w:val="00900DD1"/>
    <w:rsid w:val="0090270F"/>
    <w:rsid w:val="009114CE"/>
    <w:rsid w:val="00911BCF"/>
    <w:rsid w:val="00914E67"/>
    <w:rsid w:val="00923E78"/>
    <w:rsid w:val="00926C3D"/>
    <w:rsid w:val="0093194D"/>
    <w:rsid w:val="009323AD"/>
    <w:rsid w:val="009324AA"/>
    <w:rsid w:val="00933C2F"/>
    <w:rsid w:val="00935B35"/>
    <w:rsid w:val="0093695C"/>
    <w:rsid w:val="00937F52"/>
    <w:rsid w:val="0094514B"/>
    <w:rsid w:val="009470FF"/>
    <w:rsid w:val="00950354"/>
    <w:rsid w:val="009512F9"/>
    <w:rsid w:val="0095291E"/>
    <w:rsid w:val="00962DD7"/>
    <w:rsid w:val="0096477A"/>
    <w:rsid w:val="009652C0"/>
    <w:rsid w:val="0097219A"/>
    <w:rsid w:val="0097392B"/>
    <w:rsid w:val="00977822"/>
    <w:rsid w:val="009805E8"/>
    <w:rsid w:val="00990AFF"/>
    <w:rsid w:val="00991CFA"/>
    <w:rsid w:val="00994CE5"/>
    <w:rsid w:val="00996D2F"/>
    <w:rsid w:val="00997810"/>
    <w:rsid w:val="00997B79"/>
    <w:rsid w:val="009A077C"/>
    <w:rsid w:val="009A22C0"/>
    <w:rsid w:val="009A4C88"/>
    <w:rsid w:val="009A5774"/>
    <w:rsid w:val="009A5F97"/>
    <w:rsid w:val="009B2389"/>
    <w:rsid w:val="009B4737"/>
    <w:rsid w:val="009C5DFA"/>
    <w:rsid w:val="009C6A7F"/>
    <w:rsid w:val="009C7C7C"/>
    <w:rsid w:val="009D0176"/>
    <w:rsid w:val="009D2957"/>
    <w:rsid w:val="009D4443"/>
    <w:rsid w:val="009D45D9"/>
    <w:rsid w:val="009D50F8"/>
    <w:rsid w:val="009D6410"/>
    <w:rsid w:val="009D6D98"/>
    <w:rsid w:val="009E795F"/>
    <w:rsid w:val="009F1C23"/>
    <w:rsid w:val="009F2337"/>
    <w:rsid w:val="009F530E"/>
    <w:rsid w:val="009F5BB5"/>
    <w:rsid w:val="009F6426"/>
    <w:rsid w:val="00A04053"/>
    <w:rsid w:val="00A06A26"/>
    <w:rsid w:val="00A11E86"/>
    <w:rsid w:val="00A128E6"/>
    <w:rsid w:val="00A14A24"/>
    <w:rsid w:val="00A16BE9"/>
    <w:rsid w:val="00A20F21"/>
    <w:rsid w:val="00A23787"/>
    <w:rsid w:val="00A237D9"/>
    <w:rsid w:val="00A239C5"/>
    <w:rsid w:val="00A2737D"/>
    <w:rsid w:val="00A3085F"/>
    <w:rsid w:val="00A3121D"/>
    <w:rsid w:val="00A321DD"/>
    <w:rsid w:val="00A35AA7"/>
    <w:rsid w:val="00A40792"/>
    <w:rsid w:val="00A427D4"/>
    <w:rsid w:val="00A54447"/>
    <w:rsid w:val="00A609CD"/>
    <w:rsid w:val="00A60A96"/>
    <w:rsid w:val="00A70FF6"/>
    <w:rsid w:val="00A73569"/>
    <w:rsid w:val="00A75812"/>
    <w:rsid w:val="00A76C04"/>
    <w:rsid w:val="00A81581"/>
    <w:rsid w:val="00A90137"/>
    <w:rsid w:val="00A92711"/>
    <w:rsid w:val="00AA240D"/>
    <w:rsid w:val="00AA387A"/>
    <w:rsid w:val="00AA6189"/>
    <w:rsid w:val="00AA74A3"/>
    <w:rsid w:val="00AA7D96"/>
    <w:rsid w:val="00AB1C6C"/>
    <w:rsid w:val="00AB24FC"/>
    <w:rsid w:val="00AB7E7F"/>
    <w:rsid w:val="00AC4A33"/>
    <w:rsid w:val="00AC584E"/>
    <w:rsid w:val="00AC6EBE"/>
    <w:rsid w:val="00AD0BCE"/>
    <w:rsid w:val="00AD7A9C"/>
    <w:rsid w:val="00AE7820"/>
    <w:rsid w:val="00AF0B8A"/>
    <w:rsid w:val="00AF6086"/>
    <w:rsid w:val="00AF61A9"/>
    <w:rsid w:val="00B02EFD"/>
    <w:rsid w:val="00B17321"/>
    <w:rsid w:val="00B22360"/>
    <w:rsid w:val="00B35A06"/>
    <w:rsid w:val="00B410A9"/>
    <w:rsid w:val="00B4317B"/>
    <w:rsid w:val="00B45648"/>
    <w:rsid w:val="00B47B8B"/>
    <w:rsid w:val="00B53F5A"/>
    <w:rsid w:val="00B5440B"/>
    <w:rsid w:val="00B5658B"/>
    <w:rsid w:val="00B57D3C"/>
    <w:rsid w:val="00B6253B"/>
    <w:rsid w:val="00B649AA"/>
    <w:rsid w:val="00B657B6"/>
    <w:rsid w:val="00B65986"/>
    <w:rsid w:val="00B66367"/>
    <w:rsid w:val="00B70E0F"/>
    <w:rsid w:val="00B71DCD"/>
    <w:rsid w:val="00B75261"/>
    <w:rsid w:val="00B76A9B"/>
    <w:rsid w:val="00B7782A"/>
    <w:rsid w:val="00B77DC1"/>
    <w:rsid w:val="00B82B69"/>
    <w:rsid w:val="00B85BFD"/>
    <w:rsid w:val="00B95486"/>
    <w:rsid w:val="00B97B44"/>
    <w:rsid w:val="00BA1EA8"/>
    <w:rsid w:val="00BA20BC"/>
    <w:rsid w:val="00BA2542"/>
    <w:rsid w:val="00BA338E"/>
    <w:rsid w:val="00BA4A3F"/>
    <w:rsid w:val="00BA6044"/>
    <w:rsid w:val="00BB1992"/>
    <w:rsid w:val="00BB2BB3"/>
    <w:rsid w:val="00BB4373"/>
    <w:rsid w:val="00BB64C4"/>
    <w:rsid w:val="00BC28C0"/>
    <w:rsid w:val="00BD24A9"/>
    <w:rsid w:val="00BD7303"/>
    <w:rsid w:val="00BE505D"/>
    <w:rsid w:val="00BE53ED"/>
    <w:rsid w:val="00BE6548"/>
    <w:rsid w:val="00BF0636"/>
    <w:rsid w:val="00BF764D"/>
    <w:rsid w:val="00C06CD1"/>
    <w:rsid w:val="00C10CEE"/>
    <w:rsid w:val="00C25550"/>
    <w:rsid w:val="00C2582A"/>
    <w:rsid w:val="00C31456"/>
    <w:rsid w:val="00C326E1"/>
    <w:rsid w:val="00C349A0"/>
    <w:rsid w:val="00C41B41"/>
    <w:rsid w:val="00C450F7"/>
    <w:rsid w:val="00C4663B"/>
    <w:rsid w:val="00C512F7"/>
    <w:rsid w:val="00C67970"/>
    <w:rsid w:val="00C8116C"/>
    <w:rsid w:val="00C8572E"/>
    <w:rsid w:val="00C93E78"/>
    <w:rsid w:val="00C953D9"/>
    <w:rsid w:val="00CA1272"/>
    <w:rsid w:val="00CA189B"/>
    <w:rsid w:val="00CA3E91"/>
    <w:rsid w:val="00CB2004"/>
    <w:rsid w:val="00CB29A6"/>
    <w:rsid w:val="00CB39D0"/>
    <w:rsid w:val="00CC667B"/>
    <w:rsid w:val="00CD1B63"/>
    <w:rsid w:val="00CD67DD"/>
    <w:rsid w:val="00CD6D55"/>
    <w:rsid w:val="00CD7D33"/>
    <w:rsid w:val="00CE05A0"/>
    <w:rsid w:val="00CE500F"/>
    <w:rsid w:val="00CE7B43"/>
    <w:rsid w:val="00CF0446"/>
    <w:rsid w:val="00CF3215"/>
    <w:rsid w:val="00CF3C80"/>
    <w:rsid w:val="00CF3E35"/>
    <w:rsid w:val="00CF5EDD"/>
    <w:rsid w:val="00CF7C82"/>
    <w:rsid w:val="00D01C7E"/>
    <w:rsid w:val="00D02D0F"/>
    <w:rsid w:val="00D039D6"/>
    <w:rsid w:val="00D16999"/>
    <w:rsid w:val="00D21AD0"/>
    <w:rsid w:val="00D244EB"/>
    <w:rsid w:val="00D26A46"/>
    <w:rsid w:val="00D26E13"/>
    <w:rsid w:val="00D3179D"/>
    <w:rsid w:val="00D31FE2"/>
    <w:rsid w:val="00D32D48"/>
    <w:rsid w:val="00D33CD1"/>
    <w:rsid w:val="00D341C1"/>
    <w:rsid w:val="00D374BF"/>
    <w:rsid w:val="00D46AE8"/>
    <w:rsid w:val="00D50F13"/>
    <w:rsid w:val="00D576BA"/>
    <w:rsid w:val="00D60171"/>
    <w:rsid w:val="00D602D3"/>
    <w:rsid w:val="00D60C51"/>
    <w:rsid w:val="00D63E65"/>
    <w:rsid w:val="00D65509"/>
    <w:rsid w:val="00D700A1"/>
    <w:rsid w:val="00D70B52"/>
    <w:rsid w:val="00D72FF4"/>
    <w:rsid w:val="00D73059"/>
    <w:rsid w:val="00D77666"/>
    <w:rsid w:val="00D803C3"/>
    <w:rsid w:val="00D83159"/>
    <w:rsid w:val="00D852FA"/>
    <w:rsid w:val="00D86F49"/>
    <w:rsid w:val="00D8752C"/>
    <w:rsid w:val="00DA10B0"/>
    <w:rsid w:val="00DA2400"/>
    <w:rsid w:val="00DA37D6"/>
    <w:rsid w:val="00DA3B45"/>
    <w:rsid w:val="00DA7D3A"/>
    <w:rsid w:val="00DB273E"/>
    <w:rsid w:val="00DB29D6"/>
    <w:rsid w:val="00DB4444"/>
    <w:rsid w:val="00DB5CC8"/>
    <w:rsid w:val="00DB7276"/>
    <w:rsid w:val="00DB73E8"/>
    <w:rsid w:val="00DC64A5"/>
    <w:rsid w:val="00DC6E76"/>
    <w:rsid w:val="00DC6F02"/>
    <w:rsid w:val="00DD0D46"/>
    <w:rsid w:val="00DD2FCC"/>
    <w:rsid w:val="00DD401D"/>
    <w:rsid w:val="00DD54D3"/>
    <w:rsid w:val="00DE1E9E"/>
    <w:rsid w:val="00DE257A"/>
    <w:rsid w:val="00DF03FE"/>
    <w:rsid w:val="00DF4672"/>
    <w:rsid w:val="00DF7114"/>
    <w:rsid w:val="00DF7F94"/>
    <w:rsid w:val="00E003C2"/>
    <w:rsid w:val="00E01D22"/>
    <w:rsid w:val="00E03FC4"/>
    <w:rsid w:val="00E0613A"/>
    <w:rsid w:val="00E079F7"/>
    <w:rsid w:val="00E15842"/>
    <w:rsid w:val="00E170E4"/>
    <w:rsid w:val="00E32AC5"/>
    <w:rsid w:val="00E35DE3"/>
    <w:rsid w:val="00E4479B"/>
    <w:rsid w:val="00E45636"/>
    <w:rsid w:val="00E46178"/>
    <w:rsid w:val="00E50190"/>
    <w:rsid w:val="00E504AE"/>
    <w:rsid w:val="00E5209D"/>
    <w:rsid w:val="00E521BF"/>
    <w:rsid w:val="00E52945"/>
    <w:rsid w:val="00E53DE6"/>
    <w:rsid w:val="00E56A3D"/>
    <w:rsid w:val="00E61969"/>
    <w:rsid w:val="00E627E8"/>
    <w:rsid w:val="00E63621"/>
    <w:rsid w:val="00E63798"/>
    <w:rsid w:val="00E64677"/>
    <w:rsid w:val="00E7007E"/>
    <w:rsid w:val="00E749DB"/>
    <w:rsid w:val="00E754B1"/>
    <w:rsid w:val="00E7618C"/>
    <w:rsid w:val="00E81E9C"/>
    <w:rsid w:val="00E82136"/>
    <w:rsid w:val="00E83D2E"/>
    <w:rsid w:val="00E92088"/>
    <w:rsid w:val="00E92C1A"/>
    <w:rsid w:val="00E9327B"/>
    <w:rsid w:val="00E933D4"/>
    <w:rsid w:val="00EA49D0"/>
    <w:rsid w:val="00EA4EEB"/>
    <w:rsid w:val="00EA502F"/>
    <w:rsid w:val="00EB406C"/>
    <w:rsid w:val="00EB60AB"/>
    <w:rsid w:val="00EC3ADF"/>
    <w:rsid w:val="00EC6ACF"/>
    <w:rsid w:val="00ED39EF"/>
    <w:rsid w:val="00ED7745"/>
    <w:rsid w:val="00EE034A"/>
    <w:rsid w:val="00EE079A"/>
    <w:rsid w:val="00EF32B2"/>
    <w:rsid w:val="00EF4A48"/>
    <w:rsid w:val="00EF7888"/>
    <w:rsid w:val="00F00DED"/>
    <w:rsid w:val="00F01A11"/>
    <w:rsid w:val="00F0227A"/>
    <w:rsid w:val="00F0259C"/>
    <w:rsid w:val="00F030AA"/>
    <w:rsid w:val="00F06605"/>
    <w:rsid w:val="00F16902"/>
    <w:rsid w:val="00F1754B"/>
    <w:rsid w:val="00F21514"/>
    <w:rsid w:val="00F26CCE"/>
    <w:rsid w:val="00F26EC7"/>
    <w:rsid w:val="00F26F39"/>
    <w:rsid w:val="00F306BF"/>
    <w:rsid w:val="00F30872"/>
    <w:rsid w:val="00F34070"/>
    <w:rsid w:val="00F342AF"/>
    <w:rsid w:val="00F438CD"/>
    <w:rsid w:val="00F56A4B"/>
    <w:rsid w:val="00F635C7"/>
    <w:rsid w:val="00F65A4B"/>
    <w:rsid w:val="00F66530"/>
    <w:rsid w:val="00F753F3"/>
    <w:rsid w:val="00F811CB"/>
    <w:rsid w:val="00F81628"/>
    <w:rsid w:val="00F82DF4"/>
    <w:rsid w:val="00F96E3A"/>
    <w:rsid w:val="00F97299"/>
    <w:rsid w:val="00FA2477"/>
    <w:rsid w:val="00FA30F0"/>
    <w:rsid w:val="00FA73A8"/>
    <w:rsid w:val="00FC3985"/>
    <w:rsid w:val="00FC57AE"/>
    <w:rsid w:val="00FC7343"/>
    <w:rsid w:val="00FC757E"/>
    <w:rsid w:val="00FD6D80"/>
    <w:rsid w:val="00FE0D25"/>
    <w:rsid w:val="00FE33C4"/>
    <w:rsid w:val="00FE41DB"/>
    <w:rsid w:val="00FE4759"/>
    <w:rsid w:val="00FE51FF"/>
    <w:rsid w:val="00FF0E35"/>
    <w:rsid w:val="00FF2229"/>
    <w:rsid w:val="00FF59BC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48AE0"/>
  <w15:docId w15:val="{5AFC5D82-2347-460D-99D4-9B4102627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ersonal details"/>
    <w:qFormat/>
    <w:rsid w:val="00D21AD0"/>
    <w:pPr>
      <w:jc w:val="center"/>
    </w:pPr>
    <w:rPr>
      <w:rFonts w:ascii="Noto Sans" w:hAnsi="Noto Sans"/>
      <w:color w:val="222E39"/>
    </w:rPr>
  </w:style>
  <w:style w:type="paragraph" w:styleId="Heading1">
    <w:name w:val="heading 1"/>
    <w:aliases w:val="&lt;h&gt; list"/>
    <w:basedOn w:val="Normal"/>
    <w:next w:val="Normal"/>
    <w:link w:val="Heading1Char"/>
    <w:uiPriority w:val="9"/>
    <w:qFormat/>
    <w:rsid w:val="00190E11"/>
    <w:pPr>
      <w:keepNext/>
      <w:keepLines/>
      <w:spacing w:before="120" w:after="120"/>
      <w:jc w:val="left"/>
      <w:outlineLvl w:val="0"/>
    </w:pPr>
    <w:rPr>
      <w:rFonts w:eastAsiaTheme="majorEastAsia" w:cstheme="majorBidi"/>
      <w:sz w:val="20"/>
      <w:szCs w:val="32"/>
    </w:rPr>
  </w:style>
  <w:style w:type="paragraph" w:styleId="Heading2">
    <w:name w:val="heading 2"/>
    <w:aliases w:val="school name"/>
    <w:basedOn w:val="Normal"/>
    <w:next w:val="Normal"/>
    <w:link w:val="Heading2Char"/>
    <w:uiPriority w:val="9"/>
    <w:unhideWhenUsed/>
    <w:rsid w:val="00531C0C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aliases w:val="date"/>
    <w:basedOn w:val="Normal"/>
    <w:next w:val="Normal"/>
    <w:link w:val="Heading3Char"/>
    <w:uiPriority w:val="9"/>
    <w:unhideWhenUsed/>
    <w:rsid w:val="00BF764D"/>
    <w:pPr>
      <w:keepNext/>
      <w:keepLines/>
      <w:spacing w:before="40"/>
      <w:jc w:val="left"/>
      <w:outlineLvl w:val="2"/>
    </w:pPr>
    <w:rPr>
      <w:rFonts w:eastAsiaTheme="majorEastAsia" w:cstheme="majorBidi"/>
      <w:i/>
      <w:color w:val="47A5F4"/>
      <w:sz w:val="20"/>
      <w:szCs w:val="24"/>
    </w:rPr>
  </w:style>
  <w:style w:type="paragraph" w:styleId="Heading4">
    <w:name w:val="heading 4"/>
    <w:aliases w:val="paragraph title"/>
    <w:next w:val="Normal"/>
    <w:link w:val="Heading4Char"/>
    <w:uiPriority w:val="9"/>
    <w:unhideWhenUsed/>
    <w:rsid w:val="00D602D3"/>
    <w:pPr>
      <w:keepNext/>
      <w:keepLines/>
      <w:spacing w:before="40"/>
      <w:outlineLvl w:val="3"/>
    </w:pPr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1867A4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aliases w:val="school name Char"/>
    <w:basedOn w:val="DefaultParagraphFont"/>
    <w:link w:val="Heading2"/>
    <w:uiPriority w:val="9"/>
    <w:rsid w:val="00531C0C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Heading1Char">
    <w:name w:val="Heading 1 Char"/>
    <w:aliases w:val="&lt;h&gt; list Char"/>
    <w:basedOn w:val="DefaultParagraphFont"/>
    <w:link w:val="Heading1"/>
    <w:uiPriority w:val="9"/>
    <w:rsid w:val="00190E11"/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Heading3Char">
    <w:name w:val="Heading 3 Char"/>
    <w:aliases w:val="date Char"/>
    <w:basedOn w:val="DefaultParagraphFont"/>
    <w:link w:val="Heading3"/>
    <w:uiPriority w:val="9"/>
    <w:rsid w:val="00BF764D"/>
    <w:rPr>
      <w:rFonts w:ascii="Noto Sans" w:eastAsiaTheme="majorEastAsia" w:hAnsi="Noto Sans" w:cstheme="majorBidi"/>
      <w:i/>
      <w:color w:val="47A5F4"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1867A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</w:pPr>
    <w:rPr>
      <w:rFonts w:ascii="Quicksand" w:hAnsi="Quicksand"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7A4"/>
    <w:rPr>
      <w:rFonts w:ascii="Quicksand" w:hAnsi="Quicksand"/>
      <w:iCs/>
      <w:color w:val="5B9BD5" w:themeColor="accent1"/>
    </w:rPr>
  </w:style>
  <w:style w:type="paragraph" w:customStyle="1" w:styleId="hmain">
    <w:name w:val="&lt;h&gt; main"/>
    <w:link w:val="hmainChar"/>
    <w:qFormat/>
    <w:rsid w:val="00DD0D46"/>
    <w:pPr>
      <w:spacing w:line="360" w:lineRule="auto"/>
      <w:jc w:val="center"/>
    </w:pPr>
    <w:rPr>
      <w:rFonts w:ascii="Noto Sans" w:eastAsiaTheme="majorEastAsia" w:hAnsi="Noto Sans" w:cstheme="majorBidi"/>
      <w:color w:val="3374AB"/>
      <w:sz w:val="32"/>
      <w:szCs w:val="32"/>
      <w:lang w:eastAsia="en-GB"/>
    </w:rPr>
  </w:style>
  <w:style w:type="paragraph" w:styleId="NoSpacing">
    <w:name w:val="No Spacing"/>
    <w:aliases w:val="paragraph"/>
    <w:link w:val="NoSpacingChar"/>
    <w:uiPriority w:val="1"/>
    <w:qFormat/>
    <w:rsid w:val="00BF764D"/>
    <w:pPr>
      <w:ind w:left="340"/>
    </w:pPr>
    <w:rPr>
      <w:rFonts w:ascii="Noto Sans" w:hAnsi="Noto Sans"/>
      <w:color w:val="222E39"/>
      <w:sz w:val="20"/>
    </w:rPr>
  </w:style>
  <w:style w:type="character" w:customStyle="1" w:styleId="hmainChar">
    <w:name w:val="&lt;h&gt; main Char"/>
    <w:basedOn w:val="IntenseQuoteChar"/>
    <w:link w:val="hmain"/>
    <w:rsid w:val="00DD0D46"/>
    <w:rPr>
      <w:rFonts w:ascii="Noto Sans" w:eastAsiaTheme="majorEastAsia" w:hAnsi="Noto Sans" w:cstheme="majorBidi"/>
      <w:iCs w:val="0"/>
      <w:color w:val="3374AB"/>
      <w:sz w:val="32"/>
      <w:szCs w:val="32"/>
      <w:lang w:eastAsia="en-GB"/>
    </w:rPr>
  </w:style>
  <w:style w:type="character" w:styleId="Strong">
    <w:name w:val="Strong"/>
    <w:basedOn w:val="DefaultParagraphFont"/>
    <w:uiPriority w:val="22"/>
    <w:rsid w:val="00E749DB"/>
    <w:rPr>
      <w:b/>
      <w:bCs/>
    </w:rPr>
  </w:style>
  <w:style w:type="paragraph" w:customStyle="1" w:styleId="liste">
    <w:name w:val="liste"/>
    <w:basedOn w:val="NoSpacing"/>
    <w:link w:val="listeChar"/>
    <w:qFormat/>
    <w:rsid w:val="00BF764D"/>
    <w:pPr>
      <w:numPr>
        <w:numId w:val="3"/>
      </w:numPr>
      <w:ind w:left="697" w:hanging="357"/>
    </w:pPr>
  </w:style>
  <w:style w:type="character" w:customStyle="1" w:styleId="Heading4Char">
    <w:name w:val="Heading 4 Char"/>
    <w:aliases w:val="paragraph title Char"/>
    <w:basedOn w:val="DefaultParagraphFont"/>
    <w:link w:val="Heading4"/>
    <w:uiPriority w:val="9"/>
    <w:rsid w:val="00D602D3"/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customStyle="1" w:styleId="NoSpacingChar">
    <w:name w:val="No Spacing Char"/>
    <w:aliases w:val="paragraph Char"/>
    <w:basedOn w:val="DefaultParagraphFont"/>
    <w:link w:val="NoSpacing"/>
    <w:uiPriority w:val="1"/>
    <w:rsid w:val="00BF764D"/>
    <w:rPr>
      <w:rFonts w:ascii="Noto Sans" w:hAnsi="Noto Sans"/>
      <w:color w:val="222E39"/>
      <w:sz w:val="20"/>
    </w:rPr>
  </w:style>
  <w:style w:type="character" w:customStyle="1" w:styleId="listeChar">
    <w:name w:val="liste Char"/>
    <w:basedOn w:val="NoSpacingChar"/>
    <w:link w:val="liste"/>
    <w:rsid w:val="00BF764D"/>
    <w:rPr>
      <w:rFonts w:ascii="Noto Sans" w:hAnsi="Noto Sans"/>
      <w:color w:val="222E39"/>
      <w:sz w:val="20"/>
    </w:rPr>
  </w:style>
  <w:style w:type="character" w:styleId="Hyperlink">
    <w:name w:val="Hyperlink"/>
    <w:basedOn w:val="DefaultParagraphFont"/>
    <w:uiPriority w:val="99"/>
    <w:unhideWhenUsed/>
    <w:rsid w:val="00BB64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64C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4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4C4"/>
    <w:rPr>
      <w:rFonts w:ascii="Segoe UI" w:hAnsi="Segoe UI" w:cs="Segoe UI"/>
      <w:color w:val="222E39"/>
      <w:sz w:val="18"/>
      <w:szCs w:val="18"/>
    </w:rPr>
  </w:style>
  <w:style w:type="paragraph" w:customStyle="1" w:styleId="titleparagraph">
    <w:name w:val="title paragraph"/>
    <w:basedOn w:val="Heading2"/>
    <w:next w:val="Normal"/>
    <w:link w:val="titleparagraphChar"/>
    <w:qFormat/>
    <w:rsid w:val="00104F0C"/>
    <w:pPr>
      <w:spacing w:before="200"/>
    </w:pPr>
    <w:rPr>
      <w:rFonts w:ascii="Noto Sans" w:hAnsi="Noto Sans"/>
      <w:iCs/>
      <w:color w:val="3374AB"/>
      <w:sz w:val="26"/>
      <w:szCs w:val="32"/>
      <w:lang w:eastAsia="en-GB"/>
    </w:rPr>
  </w:style>
  <w:style w:type="paragraph" w:customStyle="1" w:styleId="schoolname1">
    <w:name w:val="school name 1"/>
    <w:link w:val="schoolname1Char"/>
    <w:qFormat/>
    <w:rsid w:val="00D21AD0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titleparagraphChar">
    <w:name w:val="title paragraph Char"/>
    <w:basedOn w:val="Heading4Char"/>
    <w:link w:val="titleparagraph"/>
    <w:rsid w:val="00104F0C"/>
    <w:rPr>
      <w:rFonts w:ascii="Noto Sans" w:eastAsiaTheme="majorEastAsia" w:hAnsi="Noto Sans" w:cstheme="majorBidi"/>
      <w:b/>
      <w:i w:val="0"/>
      <w:iCs/>
      <w:color w:val="3374AB"/>
      <w:sz w:val="26"/>
      <w:szCs w:val="32"/>
      <w:lang w:eastAsia="en-GB"/>
    </w:rPr>
  </w:style>
  <w:style w:type="paragraph" w:customStyle="1" w:styleId="date1">
    <w:name w:val="date1"/>
    <w:link w:val="date1Char"/>
    <w:qFormat/>
    <w:rsid w:val="00D21AD0"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schoolname1Char">
    <w:name w:val="school name 1 Char"/>
    <w:basedOn w:val="Heading2Char"/>
    <w:link w:val="schoolname1"/>
    <w:rsid w:val="00D21AD0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paragraph" w:customStyle="1" w:styleId="headerlist">
    <w:name w:val="header list"/>
    <w:link w:val="headerlistChar"/>
    <w:qFormat/>
    <w:rsid w:val="00D21AD0"/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date1Char">
    <w:name w:val="date1 Char"/>
    <w:basedOn w:val="Heading3Char"/>
    <w:link w:val="date1"/>
    <w:rsid w:val="00D21AD0"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headerlistChar">
    <w:name w:val="header list Char"/>
    <w:basedOn w:val="Heading1Char"/>
    <w:link w:val="headerlist"/>
    <w:rsid w:val="00D21AD0"/>
    <w:rPr>
      <w:rFonts w:ascii="Noto Sans" w:eastAsiaTheme="majorEastAsia" w:hAnsi="Noto Sans" w:cstheme="majorBidi"/>
      <w:color w:val="222E39"/>
      <w:sz w:val="20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A6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9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916"/>
    <w:rPr>
      <w:rFonts w:ascii="Noto Sans" w:hAnsi="Noto Sans"/>
      <w:color w:val="222E3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916"/>
    <w:rPr>
      <w:rFonts w:ascii="Noto Sans" w:hAnsi="Noto Sans"/>
      <w:b/>
      <w:bCs/>
      <w:color w:val="222E39"/>
      <w:sz w:val="20"/>
      <w:szCs w:val="20"/>
    </w:rPr>
  </w:style>
  <w:style w:type="paragraph" w:customStyle="1" w:styleId="note">
    <w:name w:val="note"/>
    <w:basedOn w:val="NoSpacing"/>
    <w:link w:val="noteChar"/>
    <w:qFormat/>
    <w:rsid w:val="001A6916"/>
    <w:rPr>
      <w:i/>
      <w:color w:val="A6A6A6" w:themeColor="background1" w:themeShade="A6"/>
    </w:rPr>
  </w:style>
  <w:style w:type="paragraph" w:customStyle="1" w:styleId="mainparagraphtitle">
    <w:name w:val="main paragraph title"/>
    <w:basedOn w:val="Heading3"/>
    <w:link w:val="mainparagraphtitleChar"/>
    <w:qFormat/>
    <w:rsid w:val="00104F0C"/>
    <w:pPr>
      <w:spacing w:before="160" w:after="160"/>
    </w:pPr>
    <w:rPr>
      <w:i w:val="0"/>
      <w:iCs/>
      <w:color w:val="FF5B00"/>
      <w:szCs w:val="32"/>
      <w:lang w:eastAsia="en-GB"/>
    </w:rPr>
  </w:style>
  <w:style w:type="character" w:customStyle="1" w:styleId="noteChar">
    <w:name w:val="note Char"/>
    <w:basedOn w:val="NoSpacingChar"/>
    <w:link w:val="note"/>
    <w:rsid w:val="001A6916"/>
    <w:rPr>
      <w:rFonts w:ascii="Noto Sans" w:hAnsi="Noto Sans"/>
      <w:i/>
      <w:color w:val="A6A6A6" w:themeColor="background1" w:themeShade="A6"/>
      <w:sz w:val="20"/>
    </w:rPr>
  </w:style>
  <w:style w:type="paragraph" w:styleId="Header">
    <w:name w:val="header"/>
    <w:basedOn w:val="Normal"/>
    <w:link w:val="Head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mainparagraphtitleChar">
    <w:name w:val="main paragraph title Char"/>
    <w:basedOn w:val="Heading4Char"/>
    <w:link w:val="mainparagraphtitle"/>
    <w:rsid w:val="00104F0C"/>
    <w:rPr>
      <w:rFonts w:ascii="Noto Sans" w:eastAsiaTheme="majorEastAsia" w:hAnsi="Noto Sans" w:cstheme="majorBidi"/>
      <w:i w:val="0"/>
      <w:iCs/>
      <w:color w:val="FF5B00"/>
      <w:sz w:val="20"/>
      <w:szCs w:val="3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D602D3"/>
    <w:rPr>
      <w:rFonts w:ascii="Noto Sans" w:hAnsi="Noto Sans"/>
      <w:color w:val="222E39"/>
    </w:rPr>
  </w:style>
  <w:style w:type="paragraph" w:styleId="Footer">
    <w:name w:val="footer"/>
    <w:basedOn w:val="Normal"/>
    <w:link w:val="Foot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2D3"/>
    <w:rPr>
      <w:rFonts w:ascii="Noto Sans" w:hAnsi="Noto Sans"/>
      <w:color w:val="222E39"/>
    </w:rPr>
  </w:style>
  <w:style w:type="paragraph" w:customStyle="1" w:styleId="Default">
    <w:name w:val="Default"/>
    <w:rsid w:val="009F5BB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6BD75-C32D-4997-B35A-A67F9770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adford</Company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IR MAHMOOD</dc:creator>
  <cp:keywords/>
  <dc:description/>
  <cp:lastModifiedBy>Muhammad Siraj (Student)</cp:lastModifiedBy>
  <cp:revision>2</cp:revision>
  <cp:lastPrinted>2015-02-12T16:48:00Z</cp:lastPrinted>
  <dcterms:created xsi:type="dcterms:W3CDTF">2019-06-30T16:47:00Z</dcterms:created>
  <dcterms:modified xsi:type="dcterms:W3CDTF">2019-07-08T22:25:00Z</dcterms:modified>
</cp:coreProperties>
</file>